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АХТУБИНСКИЙ МУНИЦИПАЛЬНЫЙ РАЙОН АСТРАХАНСКОЙ ОБЛАСТИ»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олгоградская ул., д.141, г. Ахтубинск, Астраханская обл.,416500, Тел. (8-85141) 4-04-24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ОКПО 78317643, ОГРН 1063022000282, ИНН/КПП 3001040259/300101001</w:t>
      </w:r>
    </w:p>
    <w:p>
      <w:pPr>
        <w:pBdr>
          <w:top w:val="thinThickSmallGap" w:color="auto" w:sz="24" w:space="1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ЛЮЧ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ётно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главного администратора бюджетных средств</w:t>
      </w:r>
    </w:p>
    <w:p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униципального образования «Ахтубинский муниципальный район Астраханской области»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-Администрация муниципального образования «Ахтубинский район»</w:t>
      </w:r>
    </w:p>
    <w:p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</w:t>
      </w:r>
    </w:p>
    <w:p>
      <w:pPr>
        <w:spacing w:after="0" w:line="240" w:lineRule="auto"/>
        <w:ind w:left="567" w:right="-144"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right="282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19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.04.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№ З-1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/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4</w:t>
      </w:r>
    </w:p>
    <w:p>
      <w:pPr>
        <w:spacing w:after="0" w:line="240" w:lineRule="auto"/>
        <w:ind w:left="567" w:right="282"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й палаты муниципального образования «Ахтубинский муниципальный район Астраханской области»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(далее - КСП МО «Ахтубинский район»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.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ветственные должностные лица, подписавшие отчётность:</w:t>
      </w:r>
    </w:p>
    <w:p>
      <w:pPr>
        <w:spacing w:after="0" w:line="240" w:lineRule="auto"/>
        <w:ind w:right="-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а МО «Ахтубинский район» Михед В.В;</w:t>
      </w:r>
    </w:p>
    <w:p>
      <w:pPr>
        <w:spacing w:after="0" w:line="240" w:lineRule="auto"/>
        <w:ind w:right="-2" w:firstLine="567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чальник отдела бухгалтерского учёта Ясинка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Н.В.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рес: 416500, Астраханская область, г. Ахтубинск, ул. Волгоградская д.141, телефон: (85141) 5-11-88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вляется годовая бюджетная отчё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нешней проверки являются: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ётности главных администраторов средств районного бюджета;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ётности главных администраторов средств районного бюджета;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ёта, законодательству Российской Федерации, Астраханской области, муниципальным правовым актам Ахтубинского района;</w:t>
      </w:r>
    </w:p>
    <w:p>
      <w:pPr>
        <w:pStyle w:val="15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>
      <w:pPr>
        <w:pStyle w:val="1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лючение подготовлено на основании камеральной проверки годовой бюджетной отчётности главного администратора бюджетных средств МО «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Ахтубинский муниципальный район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з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, проведённой в соответствии с: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юджетным кодексом Российской Федерации (далее – БК РФ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рядком осуществления внешней проверки годового отчёта об исполнении бюджета муниципального образования «Ахтубинский район», утверждённым решением Совета МО «Ахтубинский район» от 16.03.2017г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16.03.2017г №295); 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28.12.2010 №191н "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" (далее - Инструкция №191н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1.12.2010 №157н "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Инструкция №157н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6.12.2010 №162н "Об утверждении Плана счетов бюджетного учёта и Инструкции по его применению" (далее – Инструкция №162н).</w:t>
      </w:r>
    </w:p>
    <w:p>
      <w:pPr>
        <w:pStyle w:val="15"/>
        <w:spacing w:after="0" w:line="240" w:lineRule="auto"/>
        <w:ind w:left="0" w:firstLine="567"/>
        <w:jc w:val="both"/>
        <w:rPr>
          <w:rFonts w:hint="default"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ом Минфина России от 31.12.2016 №257н "Об утверждении федерального стандарта бухгалтерского учета для организаций государственного сектора "Основные средства" (далее - Приказ от 31.12.2016 №257н)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- 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Приказ Минфина России от 15.04.2021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)далее - Приказ от 15.04.2021 №61н).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 Общие сведения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лное наименование: 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дминистрация муниципального образования «Ахтубинский район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(далее - Администрация)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(85141) 4-04-0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adm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mo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ahtubinsk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@mail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Н/КПП: 3012000794/ 30010100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ведомственное учреждение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Муниципальное казенное учреждение «Управление по хозяйственному и транспортному обеспечению муниципального образования «Ахтубинский район»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ерриториальном отделе № 9 Управления Федерального казначейства по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№1</w:t>
      </w:r>
    </w:p>
    <w:tbl>
      <w:tblPr>
        <w:tblStyle w:val="4"/>
        <w:tblW w:w="93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752"/>
        <w:gridCol w:w="71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азначение сч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1253D0401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</w:t>
            </w: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 счёт ГРБ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3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401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ПБ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4253D0401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</w:t>
            </w: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 счёт администратора доход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401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для учёта операций со средствами, поступающими во временное распоряжение получателя бюджетных средст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5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8253D0401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администратора источников внутреннего финансирования дефицита бюджета</w:t>
            </w:r>
          </w:p>
        </w:tc>
      </w:tr>
    </w:tbl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ветственными должностными лицами за финансово - хозяйственную деятельность Администрации в проверяемом периоде являлись с правом:</w:t>
      </w:r>
    </w:p>
    <w:p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>
      <w:pPr>
        <w:pStyle w:val="10"/>
        <w:spacing w:before="0" w:beforeAutospacing="0" w:afterAutospacing="0"/>
        <w:jc w:val="both"/>
      </w:pPr>
      <w:r>
        <w:rPr>
          <w:rFonts w:hint="default"/>
          <w:lang w:val="ru-RU"/>
        </w:rPr>
        <w:t>-</w:t>
      </w:r>
      <w:r>
        <w:t xml:space="preserve"> Глава муниципального образования «Ахтубинский район» - Михед Владимир Васильевич, назначен на должность с 14.07.2022г. по настоящее время (Решение Совета МО «Ахтубинский район» от 14.07.2022 №296).;</w:t>
      </w:r>
    </w:p>
    <w:p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второй подписи:</w:t>
      </w:r>
    </w:p>
    <w:p>
      <w:pPr>
        <w:pStyle w:val="10"/>
        <w:spacing w:before="0" w:beforeAutospacing="0" w:afterAutospacing="0"/>
        <w:jc w:val="both"/>
      </w:pPr>
      <w:r>
        <w:t xml:space="preserve">Начальник отдела бухгалтерского учёта - </w:t>
      </w:r>
      <w:r>
        <w:rPr>
          <w:lang w:val="ru-RU"/>
        </w:rPr>
        <w:t>Ясинская</w:t>
      </w:r>
      <w:r>
        <w:rPr>
          <w:rFonts w:hint="default"/>
          <w:lang w:val="ru-RU"/>
        </w:rPr>
        <w:t xml:space="preserve"> Нина Викторовна</w:t>
      </w:r>
      <w:r>
        <w:t xml:space="preserve">, назначена на должность </w:t>
      </w:r>
      <w:r>
        <w:rPr>
          <w:rFonts w:hint="default"/>
          <w:lang w:val="ru-RU"/>
        </w:rPr>
        <w:t>15.11.2023</w:t>
      </w:r>
      <w:r>
        <w:t xml:space="preserve"> г. по настоящее время (распоряжение администрации МО «Ахтубинский район» от </w:t>
      </w:r>
      <w:r>
        <w:rPr>
          <w:rFonts w:hint="default"/>
          <w:lang w:val="ru-RU"/>
        </w:rPr>
        <w:t>15.11.2023</w:t>
      </w:r>
      <w:r>
        <w:t xml:space="preserve"> г. №</w:t>
      </w:r>
      <w:r>
        <w:rPr>
          <w:rFonts w:hint="default"/>
          <w:lang w:val="ru-RU"/>
        </w:rPr>
        <w:t>214</w:t>
      </w:r>
      <w:r>
        <w:t xml:space="preserve"> л/с)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Годовая отчётность Администрации за 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3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од сформирована на 01.01.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 и представлена в финансовый орган до 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.01.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, что соответствует сроку, установленному приказом Финансового управления администрации МО «Ахтубинский район» от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19.12.2023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 №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16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-С.</w:t>
      </w:r>
    </w:p>
    <w:p>
      <w:pPr>
        <w:pStyle w:val="10"/>
        <w:spacing w:before="0" w:beforeAutospacing="0" w:after="0" w:afterAutospacing="0"/>
        <w:ind w:firstLine="709"/>
        <w:jc w:val="both"/>
        <w:rPr>
          <w:lang w:eastAsia="zh-CN"/>
        </w:rPr>
      </w:pPr>
      <w:r>
        <w:rPr>
          <w:lang w:eastAsia="zh-CN"/>
        </w:rPr>
        <w:t>Согласно Порядку от 16.03.2017 № 295 для ГРБС установлен срок представления годовой отчётности за 202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год – 20.03.202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>г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Бюджетная отчётность з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од направлена в адрес 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КСП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О «Ахтубинский район» в соответствии с установленными сроками (статья 264.4 БК РФ), (письмо Администрации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19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.03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. исх.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61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)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15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ётност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1.1, п.59.1, п.70.1 Инструкции №191н представлена следующая бюджетная отчётность: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481"/>
        <w:gridCol w:w="1462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8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4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  <w:tc>
          <w:tcPr>
            <w:tcW w:w="15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14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15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  <w:tc>
          <w:tcPr>
            <w:tcW w:w="15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4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5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4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5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ГРБС)</w:t>
            </w:r>
          </w:p>
        </w:tc>
        <w:tc>
          <w:tcPr>
            <w:tcW w:w="14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5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назначениях (ПБС)</w:t>
            </w:r>
          </w:p>
        </w:tc>
        <w:tc>
          <w:tcPr>
            <w:tcW w:w="14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5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4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  <w:tc>
          <w:tcPr>
            <w:tcW w:w="15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14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866B7735309E47EE23AA00AC4214A1F2B97FFF0A08BEA69DFC7B609C652D3BC02865D8F8467701640A393B50B260736D7AEDB1DFE2730F67W6o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15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й пояснительной записке ф.0503160 представлены следующие таблицы и приложения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3 «</w:t>
      </w:r>
      <w:r>
        <w:rPr>
          <w:rFonts w:ascii="Times New Roman" w:hAnsi="Times New Roman"/>
          <w:sz w:val="24"/>
          <w:szCs w:val="24"/>
        </w:rPr>
        <w:t>Анализ отчета об исполнении бюджета субъектом бюджетной отчетности»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4 «Анализ показателей отчетности субъекта бюджетной отчетности»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б исполнении бюджета» (ф.0503164)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движении нефинансовых активов» (ф.0503168)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по дебиторской и кредиторской задолженности» (ф.0503169);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- «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ведения об изменении остатков валюты баланса» (ф. 0503173)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принятых и неисполненных обязательствах получателя бюджетных средств» (ф.0503175);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- « Сведения об остатках денежных средств на счетах получателя бюджетных средств» (ф.0503178)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ъектах незавершённого строительства (ф. 0503190)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</w:t>
      </w:r>
      <w:r>
        <w:rPr>
          <w:rFonts w:ascii="Times New Roman" w:hAnsi="Times New Roman"/>
          <w:sz w:val="24"/>
          <w:szCs w:val="24"/>
        </w:rPr>
        <w:t>ведения об исполнении судебных решений по денежным обязательствам»</w:t>
      </w:r>
      <w:r>
        <w:rPr>
          <w:rFonts w:ascii="Times New Roman" w:hAnsi="Times New Roman" w:cs="Times New Roman"/>
          <w:sz w:val="24"/>
          <w:szCs w:val="24"/>
        </w:rPr>
        <w:t xml:space="preserve"> (ф.0503296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4 Инструкции №191н бюджетная отчётность представлена на бумажном носителе в сброшюрованном и пронумерованном виде с оглавлением и сопроводительным письмом. Бюджетная отчётность содержит все формы отчётов, предусмотренных Инструкцией №191н (за исключением форм бюджетной отчётности, не имеющих числового значения) и подписана электронной подписью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ё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«проверка выполнена успешно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ые книги за 202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ф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. 05031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дминистрации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и МКУ «УХТО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7 Инструкции №191н в целях составления годовой бюджетной отчётности проведена инвентаризация активов и обязательств в порядке, установленном экономическим субъектом в рамках формирования его учётной политики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подтверждения показателей годовой бюджетной отчётности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я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 проведении инвентаризаци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1.10.2023 г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№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000-0000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рове</w:t>
      </w:r>
      <w:r>
        <w:rPr>
          <w:rFonts w:ascii="Times New Roman" w:hAnsi="Times New Roman" w:cs="Times New Roman"/>
          <w:sz w:val="24"/>
          <w:szCs w:val="24"/>
        </w:rPr>
        <w:t xml:space="preserve">дена инвентаризация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>В нарушение требований Инструкции №157н, ФЗ №402-ФЗ, п.3.44, 3.48 Методических указаний от 13.06.1995 №49, п.7 Инструкции №191н перед составлением годовой отчетности инвентаризация финансовых активов и обязательств проведена не в полном объеме (акты сверок с контрагентами не представлены), в связи с чем, подтвердить достоверность данных по счетам бухгалтерского учета и баланса не представляется возможны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eastAsia="zh-CN"/>
        </w:rPr>
        <w:t xml:space="preserve">Контрольно-счетная палата рекомендует перед составлением годовой бухгалтерской отчетности проводить инвентаризацию объектов нефинансовых активов и финансовых обязательств в полном объеме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none"/>
        </w:rPr>
      </w:pPr>
    </w:p>
    <w:p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верка правильности составления, ведения бюджетной росписи ГРБС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. 1 ст. 217, п. 1 ст. 219.1 Бюджетного кодекса Российской Федерации 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утвержден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приказ Финансового управления от 31.12.2015 №44-с «Об утверждении Порядка составления и ве</w:t>
      </w:r>
      <w:r>
        <w:rPr>
          <w:rFonts w:ascii="Times New Roman" w:hAnsi="Times New Roman" w:cs="Times New Roman"/>
          <w:sz w:val="24"/>
          <w:szCs w:val="24"/>
          <w:lang w:eastAsia="zh-CN"/>
        </w:rPr>
        <w:t>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, (далее -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оряд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ок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ведения бюджетной роспис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)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установленным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орядк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ведения бюджетной роспис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и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, бюд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жетные ассигнования по расходам на 2023 год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утвержден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ешением Совета </w:t>
      </w:r>
      <w:r>
        <w:rPr>
          <w:rFonts w:ascii="Times New Roman" w:hAnsi="Times New Roman" w:cs="Times New Roman"/>
          <w:sz w:val="24"/>
          <w:szCs w:val="24"/>
        </w:rPr>
        <w:t xml:space="preserve">МО «Ахтуб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страханской области</w:t>
      </w:r>
      <w:r>
        <w:rPr>
          <w:rFonts w:ascii="Times New Roman" w:hAnsi="Times New Roman" w:cs="Times New Roman"/>
          <w:sz w:val="24"/>
          <w:szCs w:val="24"/>
        </w:rPr>
        <w:t>» от 28.12.2023 №404 «О внесении изменений в решение Совета МО «Ахтубинский район» от 08.12.2022 №309 «О бюджете муниципального образования «Ахтубинский муниципальный район Астраханской области» на 2023 год и плановый период 2024-2025 годов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 требованиям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и Порядка ведения бюджетной росписи, бюдж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ные ассигнования по расходам утверждены в разрезе главных распорядителей средств бюджета, разделов, подразделов, целевых статей (муниципальных программ и непрограммных направлений деятельности), групп, подгрупп видов расходов классификации расходов бюджета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>
      <w:pPr>
        <w:wordWrap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блица №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руб.)</w:t>
      </w:r>
    </w:p>
    <w:tbl>
      <w:tblPr>
        <w:tblStyle w:val="4"/>
        <w:tblW w:w="9354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557"/>
        <w:gridCol w:w="3339"/>
        <w:gridCol w:w="1696"/>
        <w:gridCol w:w="1751"/>
        <w:gridCol w:w="1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1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аздел/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одраздел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именование раздела, подраздела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тверждено Решением Совета от 28.12.2023 №404 на 2023 год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тверждено бюджетной росписью на 2023 год (приказ №176-С от 29.12.2023г.)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змен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50 558,64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50 558,64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3365 652,72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3365 652,72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удебная система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000,00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000,00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езервные фонды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29 630,00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29 630,00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2941 115,92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5301 377,64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360 261,7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обилизационная и вневойсковая подготовка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05 700,00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05 700,00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ажданская оборона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61 788,00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61 788,00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00 000,00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00 000,00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ельское хозяйство и рыболовство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9521 716,74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9521 716,74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6117 974,09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6117 974,09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вопросы в области национальной экономики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00 188,07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00 188,07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илищное хозяйство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88 605,92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63 948,39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-224 657,5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оммунальное хозяйство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4849 999,08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4849 999,08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Благоустройство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19 727,43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19 727,43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бор, удаление отходов и очистка сточных вод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461 048,36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461 048,36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85 847,49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85 847,49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ее образование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4 198,21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4 198,21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9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23 100,00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23 100,00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нсионное обеспечение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129 729,84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129 729,84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оциальное обеспечение населения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135 519,35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135 519,35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изическая культура</w:t>
            </w:r>
          </w:p>
        </w:tc>
        <w:tc>
          <w:tcPr>
            <w:tcW w:w="195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107 362,84 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107 362,84 </w:t>
            </w:r>
          </w:p>
        </w:tc>
        <w:tc>
          <w:tcPr>
            <w:tcW w:w="17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риодическая печать и издательств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09 700,00 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09 700,00 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3 020,37 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3 020,37 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ТОГ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36854 183,0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38989 787,26 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135 604,19 </w:t>
            </w:r>
          </w:p>
        </w:tc>
      </w:tr>
    </w:tbl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Изменение сводной бюджетной росписи осуществлялось Финансовым управлением в соответствии с Порядком ведения бюджетной роспис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.</w:t>
      </w:r>
    </w:p>
    <w:p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редставленной бухгалтерской отчётностью доходы, администрируемые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Администрацией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составили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736889,66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 при плане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745644,78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, исполнение составило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98,8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%. Расходы составили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186637032,0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 при плане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238989787,26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, исполнение составило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78,09</w:t>
      </w:r>
      <w:r>
        <w:rPr>
          <w:rFonts w:ascii="Times New Roman" w:hAnsi="Times New Roman" w:cs="Times New Roman"/>
          <w:sz w:val="24"/>
          <w:szCs w:val="24"/>
          <w:lang w:eastAsia="zh-CN"/>
        </w:rPr>
        <w:t>%.</w:t>
      </w:r>
    </w:p>
    <w:p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eastAsia="zh-CN"/>
        </w:rPr>
        <w:t>Проверка правильности составления, ведения бюджетной отчётности.</w:t>
      </w:r>
    </w:p>
    <w:p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оверка полноты бюджетной отчётности в части её соответствия по составу и установленным формам, достоверности отражения показателей бюджетной отчётности по их соответствию положениям Инструкции №191н проведена выборочным способом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требованиями п.7 Инструкции №191н бюджетная отчётность составлен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на основе данных Главной книги и (или) других регистров бюджетного учёта;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на основе плановых (прогнозных) и (или) аналитических (управленческих) данных, сформированных в ходе осуществления субъектом учёта своей деятельност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  <w:highlight w:val="none"/>
        </w:rPr>
        <w:t>П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>оказатели форм отчётности соответствуют остаткам и оборотам по счетам, отражённым в главных книгах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1. Справка по заключению счетов бюджетного учёта отчётного финансового года (ф.0503110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исполнение п.43 Инструкции №191н справка отражает обороты по счетам бюджетного учёта, подлежащим закрытию по завершении отчё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аздел 1 «Бюджетная деятельность» справки сформирован на основании данных по соответствующим номерам счетов 0.401.10 «Доходы текущего финансового года», 0.401.20 «Расходы текущего финансового года» в сумме показателей на 01.01.2024 (графы 2,3) и в сумме заключительных операций по закрытию счетов, произведённых по завершении 2023 года (графы 4-7). Данные показателей ф.0503110 сопоставимы с данными ф. 0503121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2. Отчёт о финансовых результатах деятельности (ф.0503121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чёт ф.0503121 представлен в составе годовой бюджетной отчётности (п.п.10, 92 Инструкции №191н). Во исполнение п.92-93 Инструкции №191н отчёт содержит данные о финансовых результатах деятельности в разрезе кодов КОСГУ по состоянию на 01.01.2024г., отражённые в рамках бюджетной деятельности (гр.4) и итогового показателя (гр.6).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Таблица №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</w:p>
    <w:tbl>
      <w:tblPr>
        <w:tblStyle w:val="4"/>
        <w:tblW w:w="9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6450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п/п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оказатель</w:t>
            </w:r>
          </w:p>
        </w:tc>
        <w:tc>
          <w:tcPr>
            <w:tcW w:w="2135" w:type="dxa"/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Бюджетная деятельность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ходы (стр. 010)</w:t>
            </w:r>
          </w:p>
        </w:tc>
        <w:tc>
          <w:tcPr>
            <w:tcW w:w="2135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68872126,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Расходы (стр.150)</w:t>
            </w:r>
          </w:p>
        </w:tc>
        <w:tc>
          <w:tcPr>
            <w:tcW w:w="2135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45849030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Чистый операционный результат </w:t>
            </w:r>
          </w:p>
        </w:tc>
        <w:tc>
          <w:tcPr>
            <w:tcW w:w="2135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-176976904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перации с нефинансовыми активами (стр. 310)</w:t>
            </w:r>
          </w:p>
        </w:tc>
        <w:tc>
          <w:tcPr>
            <w:tcW w:w="2135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8274957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5.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перации с финансовыми активами и обязательствами (стр.410)</w:t>
            </w:r>
          </w:p>
        </w:tc>
        <w:tc>
          <w:tcPr>
            <w:tcW w:w="2135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-185251862,10</w:t>
            </w:r>
          </w:p>
        </w:tc>
      </w:tr>
    </w:tbl>
    <w:p>
      <w:pPr>
        <w:spacing w:before="120"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оходы в размере (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8872126,24</w:t>
      </w:r>
      <w:r>
        <w:rPr>
          <w:rFonts w:ascii="Times New Roman" w:hAnsi="Times New Roman" w:cs="Times New Roman"/>
          <w:sz w:val="24"/>
          <w:szCs w:val="24"/>
          <w:highlight w:val="none"/>
        </w:rPr>
        <w:t>) руб. сложились за счёт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:</w:t>
      </w:r>
    </w:p>
    <w:p>
      <w:pPr>
        <w:spacing w:before="120"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налоговые доходы (код КОСГУ 110) - 5000,00 руб.;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доходы от собственности (код КОСГУ 12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91398,8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доходы от оказания платных услуг (код КОСГУ 13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09808,2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штрафы, пени, неустойки (код КОСГУ 14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93756,8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безвозмездные поступления (код КОСГУ 15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доходов от операций с активами (код КОСГУ 17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6423686,6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прочие доходы (код КОСГУ 18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5921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безвозмездные неденежные поступления (код КОСГУ 19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1689265,6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</w:t>
      </w:r>
    </w:p>
    <w:p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3. Отчёт о движении денежных средств (ф.0503123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46 Инструкции №191н отчёт содержит данные о движении денежных средств в кассе, на счёте по состоянию на 01.01.2024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г. и составлен в разрезе КОСГУ. Информация сгруппирована по видам операций: текущие, инвестиционные, финансовые. Показатели графы 4 Отчёта (ф.0503123) сформированы на основании данных по видам поступлений и выбытий, с учётом возвратов текущего финансового период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умма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1FE52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50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1FE51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502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а вычетом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85A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и 440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суммы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654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46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65B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462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тчёта (ф.0503123) равняется сумме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98BFD5A608B1FF2B39BCBE58DD66AFA0774D0AFw8ED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70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98BFD5A6B8B1FF2B39BCBE58DD66AFA0774D0AFw8ED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8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раф 5 и 6 Отчёта (ф.0503127) без учёта остатков в кассе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татьёй 34 БК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(экономности) и (или) достижения наилучшего результата с использованием определённого бюджетом объёма средств (результативности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12"/>
          <w:szCs w:val="1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2023 году произведены расходы по уплате штрафов за нарушение законодательства о закупках и нарушение условий контрактов в размер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5000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(ф. 0503123 код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КОСГУ 293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  <w:t xml:space="preserve">В нарушение ст.34 БК РФ допущено неэффективное использование бюджетных средств, произведены расходы по уплате штрафов и пени на общую сумму 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highlight w:val="none"/>
          <w:lang w:val="ru-RU"/>
        </w:rPr>
        <w:t>50000,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  <w:t xml:space="preserve"> рублей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  <w:highlight w:val="yellow"/>
        </w:rPr>
      </w:pPr>
    </w:p>
    <w:p>
      <w:pPr>
        <w:tabs>
          <w:tab w:val="left" w:pos="1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4. Справка по консолидируемым расчётам (ф.0503125).</w:t>
      </w:r>
    </w:p>
    <w:p>
      <w:pPr>
        <w:tabs>
          <w:tab w:val="left" w:pos="1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23 Инструкции №191н справка по консолидируемым расчё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</w:t>
      </w:r>
    </w:p>
    <w:p>
      <w:pPr>
        <w:tabs>
          <w:tab w:val="left" w:pos="17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правка (ф.0503125) составлена нарастающим итогом с начала финансового года на основании данных, отражённых на отчётную дату на соответствующих счетах: 130111710 "Увеличение задолженности перед бюджетами бюджетной системы Российской Федерации по привлечённым бюджетным кредитам в рублях"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130111810 "Уменьшение задолженности перед бюджетами бюджетной системы Российской Федерации по привлечённым бюджетным кредитам в рублях"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130404000 "Внутриведомственные расчёты"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140120281 "Расходы на безвозмездные перечисления капитального характера государственным (муниципальным) учреждениям"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140110191 «Доходы от безвозмездных неденежных поступлений текущего характера от сектора государственного управления и организаций государственного сектора», </w:t>
      </w:r>
      <w:r>
        <w:rPr>
          <w:rFonts w:ascii="Times New Roman" w:hAnsi="Times New Roman" w:cs="Times New Roman"/>
          <w:sz w:val="24"/>
          <w:szCs w:val="24"/>
          <w:highlight w:val="none"/>
        </w:rPr>
        <w:t>140110195 «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»</w:t>
      </w:r>
      <w:r>
        <w:rPr>
          <w:rFonts w:ascii="Times New Roman" w:hAnsi="Times New Roman"/>
          <w:sz w:val="24"/>
          <w:szCs w:val="24"/>
          <w:highlight w:val="none"/>
        </w:rPr>
        <w:t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 сопоставлении данных, содержащихся в Справке по консолидируемым расчётам (ф.0503125), с показателями по соответствующим счетам, отражённым в Главных книгах за 2023 год, нарушения не установлены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5.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чёт раскрывает бюджетную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9E5619206DA4B28C691DD3EF6BE472DB07AEE7B5DD32ED7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информацию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обеспечивает сопоставление утверждённых (доведённых) бюджетных назначений с данными об исполнении бюджета. При заполнении документа руководствуются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725D7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п.п.52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62FD3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59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628D4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6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87956877D902358418FFFDE3D467CC925YAED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62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по строке 500 раздела «Источники финансирования дефицита бюджета» в графах 5, 6, 7, 8 равны показателям, отражённым по строке 450 в графах 6, 7, 8, 9 соответственно, с противоположным знако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Отчёта (ф.0503127) сопоставимы с показателями Отчёта (ф.0503123) (отчёт показывает движение денежных средств на счетах учреждения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граф 4, 5 и 9 разд. 2 и 3 Отчёта (ф.0503127) сопоставимы с показателями граф 4, 5 и 10 разд. 1 и 2 Отчёта (ф.0503128) соответственно.</w:t>
      </w:r>
    </w:p>
    <w:p>
      <w:pPr>
        <w:pStyle w:val="10"/>
        <w:spacing w:before="0" w:beforeAutospacing="0" w:after="0" w:afterAutospacing="0"/>
        <w:ind w:firstLine="567"/>
        <w:jc w:val="both"/>
        <w:rPr>
          <w:rFonts w:eastAsiaTheme="minorHAnsi"/>
          <w:highlight w:val="none"/>
          <w:lang w:eastAsia="en-US"/>
        </w:rPr>
      </w:pPr>
      <w:r>
        <w:rPr>
          <w:rFonts w:eastAsiaTheme="minorHAnsi"/>
          <w:highlight w:val="none"/>
          <w:lang w:eastAsia="en-US"/>
        </w:rPr>
        <w:t xml:space="preserve">Сумма доходов, отражённая в Отчёте (ф.0503127) по разделу «Доходы бюджета - всего» в графе 5 «Исполнено, через финансовые органы» – </w:t>
      </w:r>
      <w:r>
        <w:rPr>
          <w:rFonts w:hint="default" w:eastAsiaTheme="minorHAnsi"/>
          <w:highlight w:val="none"/>
          <w:lang w:val="ru-RU" w:eastAsia="en-US"/>
        </w:rPr>
        <w:t>736889,66</w:t>
      </w:r>
      <w:r>
        <w:rPr>
          <w:rFonts w:eastAsiaTheme="minorHAnsi"/>
          <w:highlight w:val="none"/>
          <w:lang w:eastAsia="en-US"/>
        </w:rPr>
        <w:t xml:space="preserve"> руб. соответствует </w:t>
      </w:r>
      <w:r>
        <w:rPr>
          <w:highlight w:val="none"/>
        </w:rPr>
        <w:t>кредитовым оборотам</w:t>
      </w:r>
      <w:r>
        <w:rPr>
          <w:rFonts w:eastAsiaTheme="minorHAnsi"/>
          <w:highlight w:val="none"/>
          <w:lang w:eastAsia="en-US"/>
        </w:rPr>
        <w:t xml:space="preserve"> по соответствующим счетам счета 0.210.02 «Расчёты с финансовым органом по поступлениям в бюджет» в главных книгах за 2023 год с учётом возвратов денежных средств.</w:t>
      </w:r>
    </w:p>
    <w:p>
      <w:pPr>
        <w:pStyle w:val="10"/>
        <w:spacing w:before="0" w:beforeAutospacing="0" w:after="0" w:afterAutospacing="0"/>
        <w:ind w:firstLine="567"/>
        <w:jc w:val="both"/>
        <w:rPr>
          <w:rFonts w:eastAsiaTheme="minorHAnsi"/>
          <w:highlight w:val="none"/>
          <w:lang w:eastAsia="en-US"/>
        </w:rPr>
      </w:pPr>
      <w:r>
        <w:rPr>
          <w:highlight w:val="none"/>
        </w:rPr>
        <w:t xml:space="preserve">Сумма расходов, отражённая в Отчёте (ф.0503127) по разделу «Расходы бюджета - всего» в графе 6 «Исполнено, через финансовые органы» – </w:t>
      </w:r>
      <w:r>
        <w:rPr>
          <w:rFonts w:hint="default"/>
          <w:highlight w:val="none"/>
          <w:lang w:val="ru-RU"/>
        </w:rPr>
        <w:t>186637032,03</w:t>
      </w:r>
      <w:r>
        <w:rPr>
          <w:highlight w:val="none"/>
        </w:rPr>
        <w:t xml:space="preserve"> руб. соответствует кредитовым оборотам по соответствующим счетам счета 0.304.05 «Расчёты по платежам из бюджета с финансовым органом» в главных книгах за 2023 год с </w:t>
      </w:r>
      <w:r>
        <w:rPr>
          <w:rFonts w:eastAsiaTheme="minorHAnsi"/>
          <w:highlight w:val="none"/>
          <w:lang w:eastAsia="en-US"/>
        </w:rPr>
        <w:t>учётом возвратов денежных средств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 Нарушений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6. Отчёт о бюджетных обязательствах (ф.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чёт составлен на основании данных о принятых и исполненных бюджетных обязательствах и представлен по состоянию на 01.01.2024г. Показатели отражены на основании данных об обязательствах, подлежащих исполнению в 2023 году (п.п.68, 69 Инструкции №191н). Отчёт заполнен в порядке, приведённом в п.п.70, 71 - 73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о разделу 1 «Бюджетные обязательства текущего (отчётного) финансового года по расходам» заполнение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- графы 4 в части доведённых бюджетных ассигнований осуществлялось на основании данных по кредитовому обороту соответствующих счетов аналитического учёта счета 0.503.13 «Бюджетные ассигнования получателей бюджетных средств и администраторов выплат по источникам текущего финансового года»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- графы 5 - отражались показатели лимитов бюджетных обязательств, доведённых себе как получателю бюджетных средств за отчётный период с учётом изменений: кредит соответствующих счетов аналитического учёта счета 0.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ёта счета 0.501.15 «Полученные лимиты бюджетных обязательств (на текущий финансовый год)». Нарушений не устано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казатели граф 4, 5 и 10 разд. 1 и 2 Отчёта (ф.0503128) сопоставимы с показателями граф 4, 5 и 9 Отчёта (ф.0503127) соответственно (п.73 Инструкции №191н). Лимиты бюджетных ассигнований, установленные Решением Совета МО «Ахтубинский район» от 08.12.2022 №309 «О бюджете муниципального образования «Ахтубинский муниципальный район Астраханской области» на 2023 год и на плановый период 2024 и 2025 годов» (в редакции от 28.12.2023г. №404) в сумм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38989787,2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соответствуют гр.4, 5 раздела 1 Отчёта (ф.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юджетные ассигнования по расходам в сумм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38989787,2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утверждённые Приказом Финансового управления МО «Ахтубинский район» от 29.12.2023г. №176-С «Об утверждении сводной бюджетной росписи бюджета муниципального образования «Ахтубинский муниципальный район Астраханской области» на 2023 год и плановый период 2024 и 2025 годов» соответствуют гр. 4, 5 раздела 1 «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4D973BE1B9845E6C6757B7A303DB4D29A2999F46B219EB80A89B45DBBAE6BD776605CB2664E1C3F48DD924C9E97291BBF162BF4D5395BDk764J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Бюджетные обязательства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екущего (отчётного) финансового года по расходам» Отчёта (ф.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70.1 в целях формирования сводного Отчёта (ф.0503128) дополнительно сформирован отчё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й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, далее - Баланс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Баланс содержит данные о нефинансовых и финансовых активах, обязательствах на первый и последний день отчётного периода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3 Инструкции №191н показатели в Балансе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ётного периода (графы 6, 7, 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исполнение п.14-15 Инструкции №191н в Балансе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ётного периода» предыдущего года. В графах «На конец отчётного периода» отражены данные по состоянию на 01.01.2024г. с учётом проведённых при завершении финансового года заключительных оборотов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строки 700 Баланса соответствуют идентичным показателям строки 350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анные Баланса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ставе Баланса сформирована справка о наличии имущества и обязательств на забалансовых счетах на начало и конец период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 w:eastAsia="zh-CN"/>
        </w:rPr>
        <w:t xml:space="preserve">4.7.1. </w:t>
      </w:r>
      <w:r>
        <w:rPr>
          <w:rFonts w:hint="default" w:ascii="Times New Roman" w:hAnsi="Times New Roman"/>
          <w:sz w:val="24"/>
          <w:szCs w:val="24"/>
          <w:highlight w:val="none"/>
          <w:lang w:eastAsia="zh-CN"/>
        </w:rPr>
        <w:t>Земельные участки, по которым собственность не разграничена, вовлекаемые органами местного самоуправления в хозяйственный оборот, учитываются на счете 103 13 "Прочие непроизведенные активы недвижимое имущество учреждения" (пп. 10, 16 Стандарта "Непроизведенные активы", п. 71 Инструкции N 157н, п. 16 Инструкции N 162н, письмо Минфина России от 23.09.2020 N 02-07-10/83379).</w:t>
      </w:r>
      <w:r>
        <w:rPr>
          <w:rFonts w:hint="default" w:ascii="Times New Roman" w:hAnsi="Times New Roman"/>
          <w:sz w:val="24"/>
          <w:szCs w:val="24"/>
          <w:highlight w:val="none"/>
          <w:lang w:val="ru-RU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Согласно данным, предоставленным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Администрацией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по счёту 0.103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13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«Непроизведенные активы», учтены земельные участки на общую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492139067,63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руб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В соответствии с п.36, п.37, п.38 Федерального стандарта «Непроизведенные активы», утверждённого приказом Минфина России от 28.02.2018 №34н, и письмом Минфина России от 29.05.2020г. №02-06-10/45902 переоценка земельных участков производится ежегодно по справедливой (актуальной) стоимости, в качестве которой используется кадастровая стоимость, после внесения изменений в ЕГРН или в результате проведения государственной кадастровой переоценк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Проверк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 xml:space="preserve"> проведена выборочно, п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>о состоянию на 01.01.2024г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, согласно данных сайта lk.rosreestr.ru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 выявлено несоответствие кадастровой стоимости земельных участков по данным бухгалтерского учёта и сведений, внесённых в ЕГРН: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en-US" w:eastAsia="ru-RU"/>
        </w:rPr>
        <w:t>Таблица №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 w:eastAsia="ru-RU"/>
        </w:rPr>
        <w:t>5</w:t>
      </w:r>
      <w:r>
        <w:rPr>
          <w:rFonts w:ascii="Times New Roman" w:hAnsi="Times New Roman" w:cs="Times New Roman"/>
          <w:sz w:val="24"/>
          <w:szCs w:val="24"/>
          <w:highlight w:val="none"/>
          <w:lang w:val="en-US" w:eastAsia="ru-RU"/>
        </w:rPr>
        <w:t xml:space="preserve"> (руб. )</w:t>
      </w:r>
    </w:p>
    <w:tbl>
      <w:tblPr>
        <w:tblStyle w:val="4"/>
        <w:tblW w:w="1000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987"/>
        <w:gridCol w:w="1598"/>
        <w:gridCol w:w="1676"/>
        <w:gridCol w:w="1431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  <w:t>№п/п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  <w:t>Кадастровый номер земельного участка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  <w:t>, адрес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  <w:t>Стоимость земельного участка по данным бюджетного учёта на 01.01.2024 г.</w:t>
            </w:r>
          </w:p>
        </w:tc>
        <w:tc>
          <w:tcPr>
            <w:tcW w:w="3107" w:type="dxa"/>
            <w:gridSpan w:val="2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  <w:t xml:space="preserve">Сведения согласно 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zh-CN" w:eastAsia="zh-CN"/>
              </w:rPr>
              <w:t>Выписк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  <w:t>и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zh-CN" w:eastAsia="zh-CN"/>
              </w:rPr>
              <w:t xml:space="preserve"> из ЕГРН о кадастровой стоимости объектов недвижимости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  <w:t>Расхож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3" w:type="dxa"/>
            <w:vMerge w:val="continue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</w:p>
        </w:tc>
        <w:tc>
          <w:tcPr>
            <w:tcW w:w="2987" w:type="dxa"/>
            <w:vMerge w:val="continue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</w:p>
        </w:tc>
        <w:tc>
          <w:tcPr>
            <w:tcW w:w="1598" w:type="dxa"/>
            <w:vMerge w:val="continue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  <w:t>кадастровая стоимость земельного участка по состоянию на 01.04.2024</w:t>
            </w:r>
          </w:p>
        </w:tc>
        <w:tc>
          <w:tcPr>
            <w:tcW w:w="1431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zh-CN" w:eastAsia="zh-CN"/>
              </w:rPr>
              <w:t>дата внесения сведений о кадастровой стоимости в ЕГРН</w:t>
            </w:r>
          </w:p>
        </w:tc>
        <w:tc>
          <w:tcPr>
            <w:tcW w:w="1594" w:type="dxa"/>
            <w:vMerge w:val="continue"/>
            <w:shd w:val="clear" w:color="auto" w:fill="auto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exact"/>
        </w:trPr>
        <w:tc>
          <w:tcPr>
            <w:tcW w:w="72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  <w:t>1</w:t>
            </w:r>
          </w:p>
        </w:tc>
        <w:tc>
          <w:tcPr>
            <w:tcW w:w="2987" w:type="dxa"/>
            <w:shd w:val="clear" w:color="auto" w:fill="auto"/>
            <w:vAlign w:val="bottom"/>
          </w:tcPr>
          <w:p>
            <w:pPr>
              <w:spacing w:line="240" w:lineRule="auto"/>
              <w:jc w:val="left"/>
              <w:textAlignment w:val="bottom"/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30:01: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 xml:space="preserve">090202:96, </w:t>
            </w:r>
            <w:r>
              <w:rPr>
                <w:rFonts w:hint="default" w:ascii="Times New Roman" w:hAnsi="Times New Roman" w:eastAsia="SimSun"/>
                <w:color w:val="000000"/>
                <w:sz w:val="22"/>
                <w:szCs w:val="22"/>
                <w:highlight w:val="none"/>
                <w:lang w:val="en-US" w:eastAsia="zh-CN"/>
              </w:rPr>
              <w:t>Астраханская область, Ахтубинский район, село Покровка, ул. Молодежная, д. 9А</w:t>
            </w:r>
          </w:p>
        </w:tc>
        <w:tc>
          <w:tcPr>
            <w:tcW w:w="1598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225567,00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211100,00</w:t>
            </w:r>
          </w:p>
        </w:tc>
        <w:tc>
          <w:tcPr>
            <w:tcW w:w="1431" w:type="dxa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01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.02.2023</w:t>
            </w:r>
          </w:p>
        </w:tc>
        <w:tc>
          <w:tcPr>
            <w:tcW w:w="1594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  <w:t>-1446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exact"/>
        </w:trPr>
        <w:tc>
          <w:tcPr>
            <w:tcW w:w="72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  <w:t>2</w:t>
            </w:r>
          </w:p>
        </w:tc>
        <w:tc>
          <w:tcPr>
            <w:tcW w:w="2987" w:type="dxa"/>
            <w:shd w:val="clear" w:color="auto" w:fill="auto"/>
            <w:vAlign w:val="bottom"/>
          </w:tcPr>
          <w:p>
            <w:pPr>
              <w:spacing w:line="240" w:lineRule="auto"/>
              <w:jc w:val="left"/>
              <w:textAlignment w:val="bottom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30:01:0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00000</w:t>
            </w:r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: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637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 xml:space="preserve">, </w:t>
            </w:r>
            <w:r>
              <w:rPr>
                <w:rFonts w:hint="default" w:ascii="Times New Roman" w:hAnsi="Times New Roman" w:eastAsia="SimSun"/>
                <w:color w:val="000000"/>
                <w:sz w:val="22"/>
                <w:szCs w:val="22"/>
                <w:highlight w:val="none"/>
                <w:lang w:val="en-US" w:eastAsia="zh-CN"/>
              </w:rPr>
              <w:t>Астраханская область, р-н Ахтубинский, с. Батаевка, 5-6 км северо-восточнее с. Батаевка</w:t>
            </w:r>
          </w:p>
        </w:tc>
        <w:tc>
          <w:tcPr>
            <w:tcW w:w="1598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327955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,50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428271,30</w:t>
            </w:r>
          </w:p>
        </w:tc>
        <w:tc>
          <w:tcPr>
            <w:tcW w:w="1431" w:type="dxa"/>
            <w:vAlign w:val="bottom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  <w:t>28.01.2023</w:t>
            </w:r>
          </w:p>
        </w:tc>
        <w:tc>
          <w:tcPr>
            <w:tcW w:w="1594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+100315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exact"/>
        </w:trPr>
        <w:tc>
          <w:tcPr>
            <w:tcW w:w="72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eastAsia="zh-CN"/>
              </w:rPr>
              <w:t>3</w:t>
            </w:r>
          </w:p>
        </w:tc>
        <w:tc>
          <w:tcPr>
            <w:tcW w:w="2987" w:type="dxa"/>
            <w:shd w:val="clear" w:color="auto" w:fill="auto"/>
            <w:vAlign w:val="bottom"/>
          </w:tcPr>
          <w:p>
            <w:pPr>
              <w:spacing w:line="240" w:lineRule="auto"/>
              <w:jc w:val="left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30:01:0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000000</w:t>
            </w:r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: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884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 xml:space="preserve">, </w:t>
            </w:r>
            <w:r>
              <w:rPr>
                <w:rFonts w:hint="default" w:ascii="Times New Roman" w:hAnsi="Times New Roman" w:eastAsia="SimSun"/>
                <w:color w:val="000000"/>
                <w:sz w:val="22"/>
                <w:szCs w:val="22"/>
                <w:highlight w:val="none"/>
                <w:lang w:val="ru-RU" w:eastAsia="zh-CN"/>
              </w:rPr>
              <w:t xml:space="preserve"> Астраханская область, р-н Ахтубинский, 16-17км. южнее с. Капустин Яр, в районе х. Галички</w:t>
            </w:r>
          </w:p>
        </w:tc>
        <w:tc>
          <w:tcPr>
            <w:tcW w:w="1598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1299644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,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25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1611558,87</w:t>
            </w:r>
          </w:p>
        </w:tc>
        <w:tc>
          <w:tcPr>
            <w:tcW w:w="1431" w:type="dxa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13.01.2023</w:t>
            </w:r>
          </w:p>
        </w:tc>
        <w:tc>
          <w:tcPr>
            <w:tcW w:w="1594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  <w:t>+311914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</w:trPr>
        <w:tc>
          <w:tcPr>
            <w:tcW w:w="72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en-US" w:eastAsia="zh-CN"/>
              </w:rPr>
              <w:t>4</w:t>
            </w:r>
          </w:p>
        </w:tc>
        <w:tc>
          <w:tcPr>
            <w:tcW w:w="2987" w:type="dxa"/>
            <w:shd w:val="clear" w:color="auto" w:fill="auto"/>
            <w:vAlign w:val="bottom"/>
          </w:tcPr>
          <w:p>
            <w:pPr>
              <w:jc w:val="left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: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01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: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010101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: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  <w:t>68</w:t>
            </w: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 xml:space="preserve">, </w:t>
            </w:r>
            <w:r>
              <w:rPr>
                <w:rFonts w:hint="default" w:ascii="Times New Roman" w:hAnsi="Times New Roman" w:eastAsia="SimSun"/>
                <w:color w:val="000000"/>
                <w:sz w:val="22"/>
                <w:szCs w:val="22"/>
                <w:highlight w:val="none"/>
                <w:lang w:val="ru-RU" w:eastAsia="zh-CN"/>
              </w:rPr>
              <w:t xml:space="preserve">Астраханская обл. , Ахтубинский р-н </w:t>
            </w:r>
          </w:p>
        </w:tc>
        <w:tc>
          <w:tcPr>
            <w:tcW w:w="1598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243998,52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288011,40</w:t>
            </w:r>
          </w:p>
        </w:tc>
        <w:tc>
          <w:tcPr>
            <w:tcW w:w="1431" w:type="dxa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07.12.2023</w:t>
            </w:r>
          </w:p>
        </w:tc>
        <w:tc>
          <w:tcPr>
            <w:tcW w:w="1594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  <w:t>+44012,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</w:trPr>
        <w:tc>
          <w:tcPr>
            <w:tcW w:w="72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  <w:t>5</w:t>
            </w:r>
          </w:p>
        </w:tc>
        <w:tc>
          <w:tcPr>
            <w:tcW w:w="2987" w:type="dxa"/>
            <w:shd w:val="clear" w:color="auto" w:fill="auto"/>
            <w:vAlign w:val="bottom"/>
          </w:tcPr>
          <w:p>
            <w:pPr>
              <w:jc w:val="left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color w:val="000000"/>
                <w:sz w:val="22"/>
                <w:szCs w:val="22"/>
                <w:highlight w:val="none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SimSun"/>
                <w:color w:val="000000"/>
                <w:sz w:val="22"/>
                <w:szCs w:val="22"/>
                <w:highlight w:val="none"/>
                <w:lang w:val="ru-RU" w:eastAsia="zh-CN"/>
              </w:rPr>
              <w:t xml:space="preserve">:01:020101:350, </w:t>
            </w:r>
            <w:r>
              <w:rPr>
                <w:rFonts w:hint="default" w:ascii="Times New Roman" w:hAnsi="Times New Roman" w:eastAsia="SimSun"/>
                <w:color w:val="000000"/>
                <w:sz w:val="22"/>
                <w:szCs w:val="22"/>
                <w:highlight w:val="none"/>
                <w:lang w:val="en-US" w:eastAsia="zh-CN"/>
              </w:rPr>
              <w:t>Астраханская область, р-н Ахтубинский, 9,5-10 км юго-западнее с.Болхуны</w:t>
            </w:r>
          </w:p>
        </w:tc>
        <w:tc>
          <w:tcPr>
            <w:tcW w:w="1598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168164,00</w:t>
            </w:r>
          </w:p>
        </w:tc>
        <w:tc>
          <w:tcPr>
            <w:tcW w:w="1676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207732,00</w:t>
            </w:r>
          </w:p>
        </w:tc>
        <w:tc>
          <w:tcPr>
            <w:tcW w:w="1431" w:type="dxa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13.01.2023</w:t>
            </w:r>
          </w:p>
        </w:tc>
        <w:tc>
          <w:tcPr>
            <w:tcW w:w="1594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iCs/>
                <w:sz w:val="22"/>
                <w:szCs w:val="22"/>
                <w:highlight w:val="none"/>
                <w:lang w:val="ru-RU" w:eastAsia="zh-CN"/>
              </w:rPr>
              <w:t>+3956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8415" w:type="dxa"/>
            <w:gridSpan w:val="5"/>
            <w:shd w:val="clear" w:color="auto" w:fill="auto"/>
            <w:vAlign w:val="center"/>
          </w:tcPr>
          <w:p>
            <w:pPr>
              <w:jc w:val="right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ИТОГО</w:t>
            </w:r>
          </w:p>
        </w:tc>
        <w:tc>
          <w:tcPr>
            <w:tcW w:w="1594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highlight w:val="none"/>
                <w:lang w:val="ru-RU" w:eastAsia="zh-CN" w:bidi="ar"/>
              </w:rPr>
              <w:t>481344,29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>Таким образом, в нарушение ст.13 ФЗ №402-ФЗ, п.7 Инструкции №191н, п.38 Инструкции №157н и допущено нарушение требований к бюджетному (бухгалтерскому) учёту, повлёкшее п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дставление бюджетной отчётности, содержащей искажение показателей бюджетной отчётности по состоянию на 01.01.202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общую сумму 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lang w:val="ru-RU"/>
        </w:rPr>
        <w:t>137176846,9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руб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lang w:val="ru-RU"/>
        </w:rPr>
        <w:t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Контрольно-счетную </w:t>
      </w:r>
      <w:r>
        <w:rPr>
          <w:rFonts w:hint="default" w:ascii="Times New Roman" w:hAnsi="Times New Roman" w:eastAsia="SimSun"/>
          <w:color w:val="000000"/>
          <w:sz w:val="22"/>
          <w:szCs w:val="22"/>
          <w:highlight w:val="none"/>
          <w:lang w:val="ru-RU" w:eastAsia="zh-CN"/>
        </w:rPr>
        <w:t xml:space="preserve">палату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период проверки предоставлены Сведения об изменении валюты баланса (ф.0503173) на конец отчётного периода 2023 года с кодом причины 03 (исправление ошибок прошлых лет), произведена корректировка кадастровой стоимости земельных участков на общую сумму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37176846,9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none"/>
        </w:rPr>
      </w:pPr>
      <w:r>
        <w:rPr>
          <w:rFonts w:hint="default" w:ascii="Times New Roman" w:hAnsi="Times New Roman"/>
          <w:i/>
          <w:iCs/>
          <w:sz w:val="24"/>
          <w:szCs w:val="24"/>
          <w:highlight w:val="none"/>
          <w:lang w:val="ru-RU"/>
        </w:rPr>
        <w:t>Контрольно-счетная палата рекомендует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>усилить контроль за ежегодной переоценкой кадастровой стоимости земельных участков и отражением операций на счетах бухгалтерского учё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4.7.2. Контрольно-счетная палата отмечает,что в связи с вступлением в силу с 1 января 2023 года редакции Налогового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instrText xml:space="preserve">HYPERLINK https://login.consultant.ru/link/?req=doc&amp;base=LAW&amp;n=454148 </w:instrTex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кодекса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Российской Федерации, предусматривающей новый порядок исполнения налоговых обязательств налогоплательщиками, плательщиками сбора, плательщиками страховых взносов, налоговыми агентами путём перечисления денежных средств в бюджетную систему Российской Федерации на счет Федерального казначейства в качестве единого налогового платежа (далее - ЕНП),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instrText xml:space="preserve">HYPERLINK https://login.consultant.ru/link/?req=doc&amp;base=LAW&amp;n=436432 </w:instrTex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приказом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Министерства финансов Российской Федерации от 21 декабря 2022 г. N 192н «О внесении изменений в приказ Министерства финансов Российской Федерации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(далее - Приказ N 192н) внесены изменения в Единый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instrText xml:space="preserve">HYPERLINK https://login.consultant.ru/link/?req=doc&amp;base=LAW&amp;n=450185&amp;dst=520 </w:instrTex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план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счетов бухгалтерского учёта для органов государственной власти и Инструкцию N 157н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eastAsia="Times New Roman"/>
          <w:sz w:val="24"/>
          <w:szCs w:val="24"/>
        </w:rPr>
        <w:t>в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едены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новые счета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(п.83 Приказа от 21.12.2022 г. №192н)</w:t>
      </w:r>
      <w:r>
        <w:rPr>
          <w:rFonts w:hint="default" w:ascii="Times New Roman" w:hAnsi="Times New Roman" w:eastAsia="Times New Roman"/>
          <w:sz w:val="24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- 0 303 14 000 "Расчеты по единому налоговому платежу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- 0 303 15 000 "Расчеты по единому страховому тарифу"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50185&amp;dst=11582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b/>
          <w:color w:val="0000FF"/>
          <w:sz w:val="24"/>
          <w:szCs w:val="24"/>
        </w:rPr>
        <w:t>Счет 0 303 14 000</w:t>
      </w:r>
      <w:r>
        <w:rPr>
          <w:rFonts w:hint="default" w:ascii="Times New Roman" w:hAnsi="Times New Roman" w:eastAsia="Times New Roman"/>
          <w:b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b/>
          <w:sz w:val="24"/>
          <w:szCs w:val="24"/>
        </w:rPr>
        <w:t xml:space="preserve"> -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предназначен для перечисления в доход бюджета сумм налогов, сборов, страховых взносов и иных обязательных платежей, входящих в состав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PBUN&amp;n=90&amp;dst=100012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(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48974&amp;dst=32929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. 104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Инструкции N 162н,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QSBO&amp;n=24389&amp;dst=100010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исьмо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Минфина России от 14.09.2023 N 02-07-10/88219)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FF"/>
          <w:sz w:val="24"/>
          <w:szCs w:val="24"/>
          <w:lang w:val="ru-RU"/>
        </w:rPr>
        <w:t>Счет 0 303 15 000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- предназначен для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отраж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ения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расчет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ов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по страховым взносам на ОПС, ОМС и на случай ВНиМ, , входящих в состав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PBUN&amp;n=90&amp;dst=100012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(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48974&amp;dst=32929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. 104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Инструкции N 162н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)</w:t>
      </w:r>
      <w:r>
        <w:rPr>
          <w:rFonts w:hint="default" w:ascii="Times New Roman" w:hAnsi="Times New Roman" w:eastAsia="Times New Roman"/>
          <w:sz w:val="24"/>
          <w:szCs w:val="24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Уменьшение расчётов с бюджетом по единому страховому тарифу отражается на основании документа налогового органа о принадлежности сумм денежных средств (Письма Минфина России от 22.09.2023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instrText xml:space="preserve">HYPERLINK https://login.consultant.ru/link/?req=doc&amp;base=QSBO&amp;n=24404&amp;dst=100010 </w:instrTex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N 02-06-10/90743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, от 14.09.2023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instrText xml:space="preserve">HYPERLINK https://login.consultant.ru/link/?req=doc&amp;base=QSBO&amp;n=24389&amp;dst=100010 </w:instrTex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N 02-07-10/88219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В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целях корректного раскрытия в бюджетной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бухгалтерской отчетности информации о расчетах по налогам (сборам), уплачиваемым посредством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субъектам учета необходимо регулярно осуществлять сверку данных с налоговыми органами с учетом рекомендаций, доведенных Минфином России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51640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color w:val="0000FF"/>
          <w:sz w:val="24"/>
          <w:szCs w:val="24"/>
        </w:rPr>
        <w:t>письмом</w:t>
      </w:r>
      <w:r>
        <w:rPr>
          <w:rFonts w:hint="default" w:ascii="Times New Roman" w:hAnsi="Times New Roman" w:eastAsia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от 30 июня 2023 г. N 02-07-07/6096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В ходе проверки выявлено, что на 01.01.2024 г. у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меньшение расчётов с бюджетом по единому страховому тарифу произведено без сверки с налоговым органом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/>
          <w:i/>
          <w:iCs/>
          <w:sz w:val="24"/>
          <w:szCs w:val="24"/>
          <w:highlight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709"/>
        <w:jc w:val="both"/>
        <w:textAlignment w:val="auto"/>
        <w:rPr>
          <w:rFonts w:hint="default" w:ascii="Times New Roman" w:hAnsi="Times New Roman" w:eastAsia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i/>
          <w:iCs/>
          <w:sz w:val="24"/>
          <w:szCs w:val="24"/>
          <w:lang w:val="ru-RU"/>
        </w:rPr>
        <w:t>Контрольно-счетная палата рекомендует в целях корректного раскрытия в бюджетной и бухгалтерской отчетности информации о расчетах по налогам (сборам) регулярно осуществлять сверку данных с налоговыми органами с учетом рекомендаций, доведенных Минфином России письмом от 30 июня 2023 г. N 02-07-07/60961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8. Пояснительная записка (ф.0503160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52 Инструкции №191н Пояснительная записка составлена в разрезе следующих разделов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1 «Организационная структура субъекта бюджетной отчётности» содержит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Сведения о наличии 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подведомственн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ого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учреждени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МКУ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«УХТО» и ведении бухгалтерского учёта в соответствии с соглашением от 04.02.2021 г. №29</w:t>
      </w:r>
      <w:r>
        <w:rPr>
          <w:rFonts w:ascii="Times New Roman" w:hAnsi="Times New Roman" w:cs="Times New Roman"/>
          <w:sz w:val="24"/>
          <w:szCs w:val="24"/>
          <w:highlight w:val="none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 о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б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открытых счетах в органе казначейства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Сведения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о количестве унитарных предприятий (5 шт.)</w:t>
      </w:r>
    </w:p>
    <w:p>
      <w:pPr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67434&amp;dst=17781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о направлениях деятельности (Таблица №1) - не представлена, так как имеет нулевые значения, данная информация отражена в пояснительной записке (ф.0503160).</w:t>
      </w:r>
    </w:p>
    <w:p>
      <w:pPr>
        <w:spacing w:after="0" w:line="240" w:lineRule="auto"/>
        <w:ind w:firstLine="539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67434&amp;dst=26189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об организационной структуре субъекта бюджетной отчётности (Таблица №11) - не предоставляется ГРБС, согласно п. 159.4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2 «Результаты деятельности субъекта бюджетной отчётности»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результатах деятельности субъекта бюджетной отчётности (Таблица №12) 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оставляется ГРБС, согласно п. 159.5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едставлена информация о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нефинансовых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активах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3 «Анализ отчёта об исполнении бюджета субъектом бюджетной отчётности» содержит:</w:t>
      </w:r>
    </w:p>
    <w:p>
      <w:pPr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текстовых статей закона (решения) о бюджете (Таблица №3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не представлены, так как имеют нулевые значения. 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бюджета (ф.0503164) составлены на основе показателей отчёта об исполнении бюджета (ф.0503127), процент исполнения по доходам составил –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98,83</w:t>
      </w:r>
      <w:r>
        <w:rPr>
          <w:rFonts w:ascii="Times New Roman" w:hAnsi="Times New Roman"/>
          <w:sz w:val="24"/>
          <w:szCs w:val="24"/>
          <w:highlight w:val="none"/>
        </w:rPr>
        <w:t xml:space="preserve">%, по расходам -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78,09</w:t>
      </w:r>
      <w:r>
        <w:rPr>
          <w:rFonts w:ascii="Times New Roman" w:hAnsi="Times New Roman"/>
          <w:sz w:val="24"/>
          <w:szCs w:val="24"/>
          <w:highlight w:val="none"/>
        </w:rPr>
        <w:t xml:space="preserve">%. 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мероприятий в рамках целевых программ (ф.0503166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ставлены, так как имеют нулевые значения</w:t>
      </w:r>
      <w:r>
        <w:rPr>
          <w:rFonts w:ascii="Times New Roman" w:hAnsi="Times New Roman"/>
          <w:sz w:val="24"/>
          <w:szCs w:val="24"/>
          <w:highlight w:val="none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целевых иностранных кредитах (ф.0503167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ставлены, так как имею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Анализ отчёта об исполнении бюджета субъектом бюджетной отчётности (Таблица №13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представлен ГРБС в соответствие с п.159.6 Инструкции №191н. Содержит аналитическую информацию об исполнении бюджета в соответствии с показателями и причинами отклонений неисполненных назначений.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Данные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 соответствуют показателям в графе 9 по соответствующим строкам раздела 1 "Доходы" ф.0503127.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Замечаний не выявлено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4 «Анализ показателей бухгалтерской отчётности субъекта бюджетной отчётности»: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В соответствии с п.166 Инструкции №191н Сведения о движении нефинансовых активов (ф.0503168) содержит обобщённую информацию за 2023 год о движении нефинансовых активов.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тоимость нефинансовых активов по состоянию на 01.01.2023г. и 01.01.2024 г. в разрезе счетов бюджетного учёта составил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0.101.00 «Основные средства»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2799870,2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3276618,1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что соответствует данным стр.010 Баланса (ф.0503130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0.102.00 «Нематериальные активы» 0,00 руб. и 0,00 руб., что соответствует данным стр.040 Баланса (ф.0503130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0.103.00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епроизводственные активы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»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65715380,09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92139067,6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что соответствует данным стр.070 Баланса (ф.0503130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</w:rPr>
      </w:pP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</w:rPr>
        <w:t>В нарушение ч.1 ст.13 ФЗ №402-ФЗ, п.7. п.166 Инструкции №191н. допущено  нарушение правил ведения бухгалтерского учёта, выразившееся в искажении суммы показателей отчёта ф.0513168 «Сведения о движении нефинансовых активов», а именно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</w:rPr>
      </w:pP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</w:rPr>
        <w:t xml:space="preserve">- стр. 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  <w:t>150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</w:rPr>
        <w:t xml:space="preserve"> «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  <w:t>3.1. Непроизводственные активы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</w:rPr>
        <w:t>» на сумму 137176846,97 руб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  <w:t>.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</w:rPr>
        <w:t>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</w:rPr>
        <w:t xml:space="preserve">- стр. 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  <w:t>153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</w:rPr>
        <w:t xml:space="preserve"> «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  <w:lang w:val="ru-RU"/>
        </w:rPr>
        <w:t>Прочие непроизводственные активы</w:t>
      </w:r>
      <w:r>
        <w:rPr>
          <w:rFonts w:hint="default" w:ascii="Times New Roman" w:hAnsi="Times New Roman"/>
          <w:b/>
          <w:bCs/>
          <w:i/>
          <w:iCs/>
          <w:sz w:val="24"/>
          <w:szCs w:val="24"/>
          <w:highlight w:val="none"/>
        </w:rPr>
        <w:t>» на сумму 137176846,97 руб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0.104.00 «Амортизация»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6064734,5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9409786,4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что соответствует данным стр.021 Баланса (ф.0503130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0.105.00 «Материальные запасы»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2053379,3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448801,7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что соответствует данным стр.080 Баланса (ф.0503130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0.111.60 «Права пользования нематериальными активами»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580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580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оответствует данным стр.10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Отчёта (ф.0503168) в графе 4 «Наличие на начало года» и графе 11 «Наличие на конец года» соответствуют данным Баланса (ф.0503130).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оответствии с п.167 Инструкции №191н </w:t>
      </w:r>
      <w:r>
        <w:rPr>
          <w:rFonts w:ascii="Times New Roman" w:hAnsi="Times New Roman"/>
          <w:sz w:val="24"/>
          <w:szCs w:val="24"/>
          <w:highlight w:val="none"/>
        </w:rPr>
        <w:t>Сведения по дебиторской и кредиторской задолженности (ф.0503169) содержит обобщённые за отчётный период данные о состоянии расчётов по дебиторской и кредиторской задолженности субъекта бюджетной отчётности в разрезе видов расчётов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Дебиторская задолженность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дохода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01.01.2024г. (сч.0.205.00, 0.209.00) составил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109084,7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соответствуют данным стр.25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ебиторская задолженность по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выплата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01.01.2024г. (0.206.00, 0.208.00, 0.303.00) составил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02506,9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соответствуют данным стр.260 Баланса (ф.0503130).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ведения о просроченной дебиторской задолженност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Кредиторская задолженность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выплатам на 01.01.2024 г. (сч.0.302.00, 0.208.00, 0.304.02, 0.304.03) составил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297,6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ь и соответствуют данным стр.41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редиторская задолженность по доходам на 01.04.2024 г. </w:t>
      </w:r>
      <w:r>
        <w:rPr>
          <w:rFonts w:ascii="Times New Roman" w:hAnsi="Times New Roman"/>
          <w:sz w:val="24"/>
          <w:szCs w:val="24"/>
          <w:highlight w:val="none"/>
        </w:rPr>
        <w:t xml:space="preserve">(0.205.00, 0.209.00) составила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3532,37</w:t>
      </w:r>
      <w:r>
        <w:rPr>
          <w:rFonts w:ascii="Times New Roman" w:hAnsi="Times New Roman"/>
          <w:sz w:val="24"/>
          <w:szCs w:val="24"/>
          <w:highlight w:val="none"/>
        </w:rPr>
        <w:t xml:space="preserve"> рублей и соответствуют данным стр.47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ходы будущих периодов сч.1.401.40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843467,6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ь и соответствуют данным стр.51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зервы предстоящих расходов сч.1.401.60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434649,3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соответствуют данным стр.52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ведения о просроченной кредиторской задолженности отсутствую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(ф.0503171) - </w:t>
      </w:r>
      <w:r>
        <w:rPr>
          <w:rFonts w:ascii="Times New Roman" w:hAnsi="Times New Roman" w:cs="Times New Roman"/>
          <w:sz w:val="24"/>
          <w:szCs w:val="24"/>
          <w:highlight w:val="none"/>
        </w:rPr>
        <w:t>отражен</w:t>
      </w:r>
      <w:r>
        <w:rPr>
          <w:rFonts w:ascii="Times New Roman" w:hAnsi="Times New Roman" w:cs="Times New Roman"/>
          <w:sz w:val="24"/>
          <w:szCs w:val="24"/>
        </w:rPr>
        <w:t>ы данные о финансовых вложениях в следующие учреждения: МУП ЖКХ «УНИВЕРСАЛ», МУП ЖКХ «Ахтубинские водопроводы» МО «Ахтубинский район»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Style w:val="5"/>
          <w:rFonts w:hint="default" w:ascii="Times New Roman" w:hAnsi="Times New Roman" w:cs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ф. 0503160 в Ахтубинском районе действую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унитарных предприятий</w:t>
      </w:r>
      <w:r>
        <w:rPr>
          <w:rStyle w:val="5"/>
          <w:rFonts w:hint="default" w:ascii="Times New Roman" w:hAnsi="Times New Roman" w:cs="Times New Roman"/>
          <w:color w:val="000000" w:themeColor="text1"/>
          <w:sz w:val="24"/>
          <w:szCs w:val="24"/>
          <w:u w:val="none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МУП ЖКХ «УНИВЕРСАЛ»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- в</w:t>
      </w:r>
      <w:r>
        <w:rPr>
          <w:rFonts w:hint="default" w:ascii="Times New Roman" w:hAnsi="Times New Roman"/>
          <w:i w:val="0"/>
          <w:iCs w:val="0"/>
          <w:sz w:val="24"/>
          <w:szCs w:val="24"/>
          <w:lang w:val="ru-RU"/>
        </w:rPr>
        <w:t xml:space="preserve"> отношении ЮЛ введено наблюдени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МУП ЖКХ «Ахтубинские водопроводы» МО «Ахтубинский район»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- в</w:t>
      </w:r>
      <w:r>
        <w:rPr>
          <w:rFonts w:hint="default" w:ascii="Times New Roman" w:hAnsi="Times New Roman"/>
          <w:i w:val="0"/>
          <w:iCs w:val="0"/>
          <w:sz w:val="24"/>
          <w:szCs w:val="24"/>
          <w:lang w:val="ru-RU"/>
        </w:rPr>
        <w:t xml:space="preserve"> отношении ЮЛ открыто конкурсное производство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МУП «Типография»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- действующее предприятие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МУП «Дирекция ЖКХ» МО «Ахтубинский район»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- действующее предприяти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авный фонд МУП «Типография», МУП «Дирекция ЖКХ» МО «Ахтубинский район» не сформирован, что не соответствует требованиям п.3 ст.12, ст.13 Федерального закона от 14.11.2002 N 161-ФЗ  "О государственных и муниципальных унитарных предприятиях". Указанное нарушение выявлялось контрольно-счетной палатой при проведении внешней проверки за 2020, 2021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, 2022 год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государственном (муниципальном) долге, предоставленных бюджетных кредитах (ф. 0503172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ставлены, так как имеют нулевые значения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ведения об изменении остатков валюты баланса (ф.0503173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- в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соот</w:t>
      </w:r>
      <w:r>
        <w:rPr>
          <w:rFonts w:ascii="Times New Roman" w:hAnsi="Times New Roman" w:cs="Times New Roman"/>
          <w:sz w:val="24"/>
          <w:szCs w:val="24"/>
        </w:rPr>
        <w:t>ветствии с п.170 Инструкции №191н</w:t>
      </w:r>
      <w:r>
        <w:rPr>
          <w:rFonts w:ascii="Times New Roman" w:hAnsi="Times New Roman"/>
          <w:sz w:val="24"/>
          <w:szCs w:val="24"/>
        </w:rPr>
        <w:t xml:space="preserve"> содержат обобщённые за 2023 год данные об изменении показателей на начало отчётного периода вступительного баланса ГРБС и баланса исполнения бюджета. Внесены изменения по основным средствам стр.010 (</w:t>
      </w:r>
      <w:r>
        <w:rPr>
          <w:rFonts w:hint="default" w:ascii="Times New Roman" w:hAnsi="Times New Roman"/>
          <w:sz w:val="24"/>
          <w:szCs w:val="24"/>
          <w:lang w:val="ru-RU"/>
        </w:rPr>
        <w:t>4322519,60</w:t>
      </w:r>
      <w:r>
        <w:rPr>
          <w:rFonts w:ascii="Times New Roman" w:hAnsi="Times New Roman"/>
          <w:sz w:val="24"/>
          <w:szCs w:val="24"/>
        </w:rPr>
        <w:t xml:space="preserve"> руб. ), непроизводственным активам стр.070 (</w:t>
      </w:r>
      <w:r>
        <w:rPr>
          <w:rFonts w:hint="default" w:ascii="Times New Roman" w:hAnsi="Times New Roman"/>
          <w:sz w:val="24"/>
          <w:szCs w:val="24"/>
          <w:lang w:val="ru-RU"/>
        </w:rPr>
        <w:t>35062744,04</w:t>
      </w:r>
      <w:r>
        <w:rPr>
          <w:rFonts w:ascii="Times New Roman" w:hAnsi="Times New Roman"/>
          <w:sz w:val="24"/>
          <w:szCs w:val="24"/>
        </w:rPr>
        <w:t xml:space="preserve"> руб. ), итого по разделу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hint="default" w:ascii="Times New Roman" w:hAnsi="Times New Roman"/>
          <w:sz w:val="24"/>
          <w:szCs w:val="24"/>
          <w:lang w:val="ru-RU"/>
        </w:rPr>
        <w:t>35062744,04</w:t>
      </w:r>
      <w:r>
        <w:rPr>
          <w:rFonts w:ascii="Times New Roman" w:hAnsi="Times New Roman"/>
          <w:sz w:val="24"/>
          <w:szCs w:val="24"/>
        </w:rPr>
        <w:t xml:space="preserve"> руб. ), дебиторской задолженности стр. 250 (</w:t>
      </w:r>
      <w:r>
        <w:rPr>
          <w:rFonts w:hint="default" w:ascii="Times New Roman" w:hAnsi="Times New Roman"/>
          <w:sz w:val="24"/>
          <w:szCs w:val="24"/>
          <w:lang w:val="ru-RU"/>
        </w:rPr>
        <w:t>-433813673,37</w:t>
      </w:r>
      <w:r>
        <w:rPr>
          <w:rFonts w:ascii="Times New Roman" w:hAnsi="Times New Roman"/>
          <w:sz w:val="24"/>
          <w:szCs w:val="24"/>
        </w:rPr>
        <w:t xml:space="preserve"> руб.), итого по разделу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hint="default" w:ascii="Times New Roman" w:hAnsi="Times New Roman"/>
          <w:sz w:val="24"/>
          <w:szCs w:val="24"/>
          <w:lang w:val="ru-RU"/>
        </w:rPr>
        <w:t>-433813673,37</w:t>
      </w:r>
      <w:r>
        <w:rPr>
          <w:rFonts w:ascii="Times New Roman" w:hAnsi="Times New Roman"/>
          <w:sz w:val="24"/>
          <w:szCs w:val="24"/>
        </w:rPr>
        <w:t xml:space="preserve"> руб.), Балансу стр.350 и 700 (</w:t>
      </w:r>
      <w:r>
        <w:rPr>
          <w:rFonts w:hint="default" w:ascii="Times New Roman" w:hAnsi="Times New Roman"/>
          <w:sz w:val="24"/>
          <w:szCs w:val="24"/>
          <w:lang w:val="ru-RU"/>
        </w:rPr>
        <w:t>-398750929,33</w:t>
      </w:r>
      <w:r>
        <w:rPr>
          <w:rFonts w:ascii="Times New Roman" w:hAnsi="Times New Roman"/>
          <w:sz w:val="24"/>
          <w:szCs w:val="24"/>
        </w:rPr>
        <w:t xml:space="preserve"> руб. ),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кредиторской задолженности по доходам (-38999,32 руб.), доходам будущих периодов (-427297505,76 руб.), </w:t>
      </w:r>
      <w:r>
        <w:rPr>
          <w:rFonts w:ascii="Times New Roman" w:hAnsi="Times New Roman"/>
          <w:sz w:val="24"/>
          <w:szCs w:val="24"/>
        </w:rPr>
        <w:t xml:space="preserve">итого по разделу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hint="default" w:ascii="Times New Roman" w:hAnsi="Times New Roman"/>
          <w:sz w:val="24"/>
          <w:szCs w:val="24"/>
          <w:lang w:val="en-US"/>
        </w:rPr>
        <w:t>I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(-427336505,08 руб.),</w:t>
      </w:r>
      <w:r>
        <w:rPr>
          <w:rFonts w:ascii="Times New Roman" w:hAnsi="Times New Roman"/>
          <w:sz w:val="24"/>
          <w:szCs w:val="24"/>
        </w:rPr>
        <w:t xml:space="preserve"> финансовому результату стр.560 (</w:t>
      </w:r>
      <w:r>
        <w:rPr>
          <w:rFonts w:hint="default" w:ascii="Times New Roman" w:hAnsi="Times New Roman"/>
          <w:sz w:val="24"/>
          <w:szCs w:val="24"/>
          <w:lang w:val="ru-RU"/>
        </w:rPr>
        <w:t>28585575,75</w:t>
      </w:r>
      <w:r>
        <w:rPr>
          <w:rFonts w:ascii="Times New Roman" w:hAnsi="Times New Roman"/>
          <w:sz w:val="24"/>
          <w:szCs w:val="24"/>
        </w:rPr>
        <w:t xml:space="preserve"> руб. ), финансовому результату экономического субъекта стр.570 (</w:t>
      </w:r>
      <w:r>
        <w:rPr>
          <w:rFonts w:hint="default" w:ascii="Times New Roman" w:hAnsi="Times New Roman"/>
          <w:sz w:val="24"/>
          <w:szCs w:val="24"/>
          <w:lang w:val="ru-RU"/>
        </w:rPr>
        <w:t>28585575,75</w:t>
      </w:r>
      <w:r>
        <w:rPr>
          <w:rFonts w:ascii="Times New Roman" w:hAnsi="Times New Roman"/>
          <w:sz w:val="24"/>
          <w:szCs w:val="24"/>
        </w:rPr>
        <w:t xml:space="preserve"> руб. ). В ф.0503173 не содержатся сведения об изменениях на забалансовых счетах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нтрольно-счетная палата рекомендует усилить контроль за выполнением требований по заполнению форм бюджетной отчётности, установленных Инструкцией №191н, при составлении годовой бюджетной отчётности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 в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 соответствии с п.170.1 Инструкции №191н к пояснительной записке представлена ф. 0503174 и содержит обобщённые за отчётный период аналитические данные о начислениях и поступлениях в соответствующий бюджет доходов от перечисления части прибыли, остающейся в распоряжении после уплаты налогов и иных обязательных платежей (дивидендов) государственными (муниципальными) унитарными предприятиями. Доходы, подлежащие перечислению в бюджет составили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101308,00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 рублей (МУП «Типография»)</w:t>
      </w:r>
      <w:r>
        <w:rPr>
          <w:rFonts w:ascii="Times New Roman" w:hAnsi="Times New Roman" w:eastAsia="Times New Roman"/>
          <w:sz w:val="24"/>
          <w:szCs w:val="24"/>
          <w:highlight w:val="none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Сведения о принятых и неисполненных обязательствах получателя бюджетных средств (ф.0503175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- 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оответствии с п.170.2 Инструкции №191н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содержат аналитические данные о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неисполненных бюджетных обязательствах (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2082159,80 </w:t>
      </w:r>
      <w:r>
        <w:rPr>
          <w:rFonts w:ascii="Times New Roman" w:hAnsi="Times New Roman" w:cs="Times New Roman"/>
          <w:sz w:val="24"/>
          <w:szCs w:val="24"/>
          <w:highlight w:val="none"/>
        </w:rPr>
        <w:t>руб.), которые соответствуют показателям</w:t>
      </w:r>
      <w:r>
        <w:rPr>
          <w:rFonts w:ascii="Times New Roman" w:hAnsi="Times New Roman"/>
          <w:sz w:val="24"/>
          <w:szCs w:val="24"/>
          <w:highlight w:val="none"/>
        </w:rPr>
        <w:t xml:space="preserve"> графы 11 (ф. 0503128);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неисполненных денежных обязательствах (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297,6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которые соответствуют показателям</w:t>
      </w:r>
      <w:r>
        <w:rPr>
          <w:rFonts w:ascii="Times New Roman" w:hAnsi="Times New Roman"/>
          <w:sz w:val="24"/>
          <w:szCs w:val="24"/>
          <w:highlight w:val="none"/>
        </w:rPr>
        <w:t xml:space="preserve"> графы 1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2</w:t>
      </w:r>
      <w:r>
        <w:rPr>
          <w:rFonts w:ascii="Times New Roman" w:hAnsi="Times New Roman"/>
          <w:sz w:val="24"/>
          <w:szCs w:val="24"/>
          <w:highlight w:val="none"/>
        </w:rPr>
        <w:t xml:space="preserve"> (ф. 0503128);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Сведения об остатках денежных средств на счетах получателя бюджетных средств (ф.0503178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- 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оответствии с п.173 Инструкции №191н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содержат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 информацию </w:t>
      </w:r>
      <w:r>
        <w:rPr>
          <w:rFonts w:ascii="Times New Roman" w:hAnsi="Times New Roman"/>
          <w:sz w:val="24"/>
          <w:szCs w:val="24"/>
          <w:highlight w:val="none"/>
        </w:rPr>
        <w:t>об остатках денежных средств на счетах получателя бюджетных средств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Показатели, отражённые в ф. 0503178, подтверждены регистрами бюджетного учёта получателя бюджетных средств (сч. 201.11.) –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555099,93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 рублей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оответствии с п.173.1 Инструкции №191н к пояснительной записке представлена ф.0503190 «Сведения о вложениях в объекты недвижимого имущества, объектах незавершённого строительства» и содержит сведения о вложениях в объекты недвижимого имущества, объектах незавершённого строительства. Общая сумма вложений в объекты недвижимого имущества за 2023 год составил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977576,2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. </w:t>
      </w:r>
      <w:r>
        <w:rPr>
          <w:rFonts w:ascii="Times New Roman" w:hAnsi="Times New Roman"/>
          <w:sz w:val="24"/>
          <w:szCs w:val="24"/>
          <w:highlight w:val="none"/>
        </w:rPr>
        <w:t>Показатель строки «Итого» графы 20 Сведений (ф. 0503190) соответствует данным строки 071 графы 11 раздела 1 «Нефинансовые активы» (ф. 0503168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Анализ показателей отчётности субъекта бюджетной отчётности (Таблица №14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представлен ГРБС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,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согласно п.159.7 Инструкции №191н. Содержит аналитическую информацию, характеризующую показатели бюджетной отчётности субъекта бюджетной отчётности, в том числе информацию о некассовых операциях, отражённых в Отчёте (ф.0503127)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ичины увеличения просроченной задолженности (Таблица №15)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5 «Прочие вопросы деятельности субъекта бюджетной отчётности» содержит: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основных положениях учётной политики (Таблица №4) 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оставляется ГРБС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>в соответствии с пунктом 156 Инструкции №191н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проведении инвентаризаций (Таблица №6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судебных решений по денежным обязательствам бюджета (ф.0503296) - в соответствии с п.174 Инструкции №191н по строке 010 Сведений (ф.0503296) отражаются суммы по судебным решениям судов судебной системы Российской Федерации. В течение 2023 года было принято и исполнено по исполнительным документам денежных обязательств на общую сумму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4555650,84 руб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 xml:space="preserve">Прочие вопросы деятельности субъекта бюджетной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отчётности</w:t>
      </w:r>
      <w:bookmarkStart w:id="0" w:name="_GoBack"/>
      <w:bookmarkEnd w:id="0"/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highlight w:val="none"/>
        </w:rPr>
        <w:t xml:space="preserve">Таблица №16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оставляются ГРБС согласно п.159.9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еречень форм отчётности, не включённых в состав бюджетной отчётности за отчётный период согласно абз.1 п.8 Инструкции №191н, ввиду отсутствия числовых значений показателей: ф.0603166, ф.0503167, ф.0503172, ф.0503193, таблица №1, №3, №6, №15.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Вывод.</w:t>
      </w:r>
    </w:p>
    <w:p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ценка полноты и достоверности бюджетной отчётности во всех существенных отношениях проводилась на выборочной основе. Бюджетная отчётность за 2023 год представлена в срок, достоверна, соответствует структуре и бюджетной классификации. </w:t>
      </w:r>
    </w:p>
    <w:p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рушений и недостатков, существенно оказавших влияние на полноту отражения показателей отчётности и на достоверность показателей представленной отчётности за 2023 год, не выявлено.</w:t>
      </w:r>
    </w:p>
    <w:p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>В нарушение ст.34 БК РФ допущено неэффективное использование бюджетных средств, произведены расходы по уплате штрафов и пени на общую сумму 50000,00 рублей.</w:t>
      </w:r>
    </w:p>
    <w:p>
      <w:pPr>
        <w:numPr>
          <w:ilvl w:val="0"/>
          <w:numId w:val="3"/>
        </w:numPr>
        <w:spacing w:after="0" w:line="240" w:lineRule="auto"/>
        <w:ind w:left="0" w:leftChars="0" w:firstLine="567" w:firstLineChars="0"/>
        <w:jc w:val="both"/>
        <w:rPr>
          <w:rFonts w:hint="default"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 xml:space="preserve">В нарушение требований Инструкции №157н, ФЗ №402-ФЗ, п.3.44, 3.48 Методических указаний от 13.06.1995 №49, п.7 Инструкции №191н перед составлением годовой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отчётности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инвентаризация финансовых активов и обязательств проведена не в полном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объёме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(акты сверок с контрагентами не представлены), в связи с чем, подтвердить достоверность данных по счетам бухгалтерского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учёта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и баланса не представляется возможным.</w:t>
      </w:r>
    </w:p>
    <w:p>
      <w:pPr>
        <w:numPr>
          <w:ilvl w:val="0"/>
          <w:numId w:val="3"/>
        </w:numPr>
        <w:spacing w:after="0" w:line="240" w:lineRule="auto"/>
        <w:ind w:left="0" w:leftChars="0" w:firstLine="567" w:firstLineChars="0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В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нарушение ст.13 ФЗ №402-ФЗ, п.7 Инструкции №191н, п.38 Инструкции №157н и допущено нарушение требований к бюджетному (бухгалтерскому) учёту, повлёкшее представление бюджетной отчёт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ф. 0503130 «БАЛАНС»</w:t>
      </w:r>
      <w:r>
        <w:rPr>
          <w:rFonts w:hint="default" w:ascii="Times New Roman" w:hAnsi="Times New Roman"/>
          <w:sz w:val="24"/>
          <w:szCs w:val="24"/>
          <w:highlight w:val="none"/>
        </w:rPr>
        <w:t>, содержащей искажение показателей бюджетной отчётности по состоянию на 01.01.202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4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на общую сумму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137176846,97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 руб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. </w:t>
      </w:r>
    </w:p>
    <w:p>
      <w:pPr>
        <w:numPr>
          <w:ilvl w:val="0"/>
          <w:numId w:val="3"/>
        </w:numPr>
        <w:spacing w:after="0" w:line="240" w:lineRule="auto"/>
        <w:ind w:left="0" w:leftChars="0" w:firstLine="567" w:firstLineChars="0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В нарушение ч.1 ст.13 ФЗ №402-ФЗ, п.7. п.166 Инструкции №191н допущено нарушение правил ведения бухгалтерского учёта, выразившееся в искажении суммы показателей отчёта ф.0513168 «Сведения о движении нефинансовых активов», а именно: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 стр. 150 «3.1. Непроизводственные активы» на сумму 137176846,97 руб.;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 стр. 153 «Прочие непроизводственные активы» на сумму 137176846,97 руб.</w:t>
      </w:r>
    </w:p>
    <w:p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i w:val="0"/>
          <w:iCs/>
          <w:sz w:val="24"/>
          <w:szCs w:val="24"/>
        </w:rPr>
        <w:t>Уставный фонд МУП «Типография», МУП «Дирекция ЖКХ» МО «Ахтубинский район» не сформирован, что не соответствует требованиям п.3 ст.12, ст.13 Федерального закона от 14.11.2002 N 161-ФЗ "О государственных и муниципальных унитарных предприятиях". Указанное нарушение выявлялось контрольно-счетной палатой при проведении внешней проверки за 2020, 2021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ru-RU"/>
        </w:rPr>
        <w:t>, 2022 год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.</w:t>
      </w:r>
    </w:p>
    <w:p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ечение 2023 года было принято и исполнено по исполнительным документам денежных обязательств на общую сумму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4555650,84 руб. </w:t>
      </w:r>
    </w:p>
    <w:p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Рекомендации:</w:t>
      </w:r>
    </w:p>
    <w:p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Усилить контроль за ежегодной переоценкой кадастровой стоимости земельных участко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и отражением операций на счетах бухгалтерского учёта.</w:t>
      </w:r>
    </w:p>
    <w:p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Усилить контроль за выполнением требований по заполнению форм бюджетной отчётности, установленных Инструкцией №191н, при составлении годовой бюджетной отчётности.</w:t>
      </w:r>
    </w:p>
    <w:p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В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целях корректного раскрытия в бюджетно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бухгалтерской отчетности информации 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расчётах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по налогам (сборам) регулярно осуществлять сверку данных с налоговыми органами с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учёто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рекомендаций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доведённых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Минфином России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HYPERLINK https://login.consultant.ru/link/?req=doc&amp;base=LAW&amp;n=451640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исьмо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т 30 июня 2023 г. N 02-07-07/60961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едатель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СП МО «Ахтубин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Журавлева Ю.Ю.</w:t>
      </w: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Заключение Контрольно-счетной палаты МО «Ахтубинский район»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4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32FFFB"/>
    <w:multiLevelType w:val="singleLevel"/>
    <w:tmpl w:val="3332FFF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F11AD6C"/>
    <w:multiLevelType w:val="singleLevel"/>
    <w:tmpl w:val="3F11AD6C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</w:abstractNum>
  <w:abstractNum w:abstractNumId="2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3">
    <w:nsid w:val="5E3948EE"/>
    <w:multiLevelType w:val="singleLevel"/>
    <w:tmpl w:val="5E3948EE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39"/>
    <w:rsid w:val="000054EF"/>
    <w:rsid w:val="000059A2"/>
    <w:rsid w:val="000116D0"/>
    <w:rsid w:val="00014136"/>
    <w:rsid w:val="000142F5"/>
    <w:rsid w:val="00014FD6"/>
    <w:rsid w:val="00020CB0"/>
    <w:rsid w:val="00020FF9"/>
    <w:rsid w:val="00024D20"/>
    <w:rsid w:val="00025F3A"/>
    <w:rsid w:val="000321D0"/>
    <w:rsid w:val="00033E40"/>
    <w:rsid w:val="00037C01"/>
    <w:rsid w:val="000415A4"/>
    <w:rsid w:val="0005062E"/>
    <w:rsid w:val="0005072A"/>
    <w:rsid w:val="00052682"/>
    <w:rsid w:val="00054738"/>
    <w:rsid w:val="00062F8D"/>
    <w:rsid w:val="00067F00"/>
    <w:rsid w:val="00070613"/>
    <w:rsid w:val="0007064A"/>
    <w:rsid w:val="00072288"/>
    <w:rsid w:val="00075D18"/>
    <w:rsid w:val="00082627"/>
    <w:rsid w:val="000906F8"/>
    <w:rsid w:val="0009320E"/>
    <w:rsid w:val="000934D1"/>
    <w:rsid w:val="00094F87"/>
    <w:rsid w:val="000A4CA4"/>
    <w:rsid w:val="000A5F09"/>
    <w:rsid w:val="000B4D80"/>
    <w:rsid w:val="000B52B2"/>
    <w:rsid w:val="000B6852"/>
    <w:rsid w:val="000C0053"/>
    <w:rsid w:val="000C56AC"/>
    <w:rsid w:val="000D111D"/>
    <w:rsid w:val="000D1EC7"/>
    <w:rsid w:val="000D4062"/>
    <w:rsid w:val="000D69B2"/>
    <w:rsid w:val="000D786A"/>
    <w:rsid w:val="000E6906"/>
    <w:rsid w:val="000F1023"/>
    <w:rsid w:val="000F7EBD"/>
    <w:rsid w:val="001001A2"/>
    <w:rsid w:val="00100E52"/>
    <w:rsid w:val="00106231"/>
    <w:rsid w:val="0011015C"/>
    <w:rsid w:val="00112D6E"/>
    <w:rsid w:val="0011459F"/>
    <w:rsid w:val="00115244"/>
    <w:rsid w:val="0012038B"/>
    <w:rsid w:val="00122603"/>
    <w:rsid w:val="0012564A"/>
    <w:rsid w:val="001410B4"/>
    <w:rsid w:val="00141494"/>
    <w:rsid w:val="00147A26"/>
    <w:rsid w:val="001505A7"/>
    <w:rsid w:val="001510EC"/>
    <w:rsid w:val="001537E7"/>
    <w:rsid w:val="001566B9"/>
    <w:rsid w:val="001620E5"/>
    <w:rsid w:val="001624A8"/>
    <w:rsid w:val="00165A07"/>
    <w:rsid w:val="00167870"/>
    <w:rsid w:val="0017202F"/>
    <w:rsid w:val="00172A27"/>
    <w:rsid w:val="001779F2"/>
    <w:rsid w:val="00180229"/>
    <w:rsid w:val="00184171"/>
    <w:rsid w:val="00185F28"/>
    <w:rsid w:val="001868B6"/>
    <w:rsid w:val="0019368A"/>
    <w:rsid w:val="001A2D9E"/>
    <w:rsid w:val="001A3703"/>
    <w:rsid w:val="001A38A4"/>
    <w:rsid w:val="001A731D"/>
    <w:rsid w:val="001A7AE5"/>
    <w:rsid w:val="001B0400"/>
    <w:rsid w:val="001B3612"/>
    <w:rsid w:val="001B48BD"/>
    <w:rsid w:val="001B7FC3"/>
    <w:rsid w:val="001C3C1C"/>
    <w:rsid w:val="001C48B4"/>
    <w:rsid w:val="001C7F35"/>
    <w:rsid w:val="001D0775"/>
    <w:rsid w:val="001D0F5C"/>
    <w:rsid w:val="001D40B5"/>
    <w:rsid w:val="001D4FB6"/>
    <w:rsid w:val="001D6111"/>
    <w:rsid w:val="001E1E0A"/>
    <w:rsid w:val="001E76B5"/>
    <w:rsid w:val="001E7933"/>
    <w:rsid w:val="001F5DFD"/>
    <w:rsid w:val="001F6149"/>
    <w:rsid w:val="00203469"/>
    <w:rsid w:val="00205EDC"/>
    <w:rsid w:val="00210E4A"/>
    <w:rsid w:val="002120DE"/>
    <w:rsid w:val="00216A52"/>
    <w:rsid w:val="0022098C"/>
    <w:rsid w:val="00224992"/>
    <w:rsid w:val="00224AFE"/>
    <w:rsid w:val="002304B9"/>
    <w:rsid w:val="002307F6"/>
    <w:rsid w:val="002313D8"/>
    <w:rsid w:val="0023161E"/>
    <w:rsid w:val="00236C1D"/>
    <w:rsid w:val="00240B0D"/>
    <w:rsid w:val="0024170A"/>
    <w:rsid w:val="00241C20"/>
    <w:rsid w:val="00246CCE"/>
    <w:rsid w:val="00247B6E"/>
    <w:rsid w:val="00247EE1"/>
    <w:rsid w:val="002516D1"/>
    <w:rsid w:val="0025296E"/>
    <w:rsid w:val="002534C4"/>
    <w:rsid w:val="002538A5"/>
    <w:rsid w:val="002538AB"/>
    <w:rsid w:val="00253E2B"/>
    <w:rsid w:val="00257DB6"/>
    <w:rsid w:val="002631A4"/>
    <w:rsid w:val="00264B14"/>
    <w:rsid w:val="00265C9A"/>
    <w:rsid w:val="00266C79"/>
    <w:rsid w:val="002670DF"/>
    <w:rsid w:val="00271123"/>
    <w:rsid w:val="00274153"/>
    <w:rsid w:val="00274DA3"/>
    <w:rsid w:val="00282921"/>
    <w:rsid w:val="00285210"/>
    <w:rsid w:val="00293014"/>
    <w:rsid w:val="0029324A"/>
    <w:rsid w:val="00293BFC"/>
    <w:rsid w:val="0029493D"/>
    <w:rsid w:val="00295136"/>
    <w:rsid w:val="00295DCA"/>
    <w:rsid w:val="002A62E6"/>
    <w:rsid w:val="002B1124"/>
    <w:rsid w:val="002B36E5"/>
    <w:rsid w:val="002B443B"/>
    <w:rsid w:val="002B4A5F"/>
    <w:rsid w:val="002C03DC"/>
    <w:rsid w:val="002C40BD"/>
    <w:rsid w:val="002C5F39"/>
    <w:rsid w:val="002C7A35"/>
    <w:rsid w:val="002E5F24"/>
    <w:rsid w:val="002F04BE"/>
    <w:rsid w:val="002F3081"/>
    <w:rsid w:val="002F370A"/>
    <w:rsid w:val="002F7593"/>
    <w:rsid w:val="00300CA5"/>
    <w:rsid w:val="003044BE"/>
    <w:rsid w:val="00304535"/>
    <w:rsid w:val="00321957"/>
    <w:rsid w:val="0032380F"/>
    <w:rsid w:val="00323D6E"/>
    <w:rsid w:val="0032733B"/>
    <w:rsid w:val="00330C60"/>
    <w:rsid w:val="00336843"/>
    <w:rsid w:val="003374AD"/>
    <w:rsid w:val="00337B01"/>
    <w:rsid w:val="00341600"/>
    <w:rsid w:val="00344F9E"/>
    <w:rsid w:val="00346883"/>
    <w:rsid w:val="00353679"/>
    <w:rsid w:val="00354C3F"/>
    <w:rsid w:val="00363DE3"/>
    <w:rsid w:val="0037759E"/>
    <w:rsid w:val="00380756"/>
    <w:rsid w:val="00381051"/>
    <w:rsid w:val="003813C3"/>
    <w:rsid w:val="00383BB5"/>
    <w:rsid w:val="00384B6C"/>
    <w:rsid w:val="00387627"/>
    <w:rsid w:val="00390834"/>
    <w:rsid w:val="0039451C"/>
    <w:rsid w:val="00397652"/>
    <w:rsid w:val="003A0323"/>
    <w:rsid w:val="003A56DC"/>
    <w:rsid w:val="003B662D"/>
    <w:rsid w:val="003B6982"/>
    <w:rsid w:val="003B6B27"/>
    <w:rsid w:val="003C230A"/>
    <w:rsid w:val="003D78F3"/>
    <w:rsid w:val="003E2A84"/>
    <w:rsid w:val="003E3728"/>
    <w:rsid w:val="003E4A34"/>
    <w:rsid w:val="003F3F90"/>
    <w:rsid w:val="003F665B"/>
    <w:rsid w:val="00400199"/>
    <w:rsid w:val="00402B76"/>
    <w:rsid w:val="0040570E"/>
    <w:rsid w:val="0040731E"/>
    <w:rsid w:val="004101B7"/>
    <w:rsid w:val="00410912"/>
    <w:rsid w:val="00410BE9"/>
    <w:rsid w:val="00415D03"/>
    <w:rsid w:val="0041720A"/>
    <w:rsid w:val="00422F61"/>
    <w:rsid w:val="00424B06"/>
    <w:rsid w:val="00431141"/>
    <w:rsid w:val="004324DD"/>
    <w:rsid w:val="00432880"/>
    <w:rsid w:val="00433EF3"/>
    <w:rsid w:val="00434782"/>
    <w:rsid w:val="00436A16"/>
    <w:rsid w:val="00442CFF"/>
    <w:rsid w:val="00443B26"/>
    <w:rsid w:val="00443BF6"/>
    <w:rsid w:val="00444D58"/>
    <w:rsid w:val="004514F4"/>
    <w:rsid w:val="00457CE1"/>
    <w:rsid w:val="00462EEB"/>
    <w:rsid w:val="00480016"/>
    <w:rsid w:val="0048141D"/>
    <w:rsid w:val="00483031"/>
    <w:rsid w:val="00486CB4"/>
    <w:rsid w:val="004871C9"/>
    <w:rsid w:val="00487EE7"/>
    <w:rsid w:val="0049277A"/>
    <w:rsid w:val="00495F46"/>
    <w:rsid w:val="00495FF6"/>
    <w:rsid w:val="004A2B52"/>
    <w:rsid w:val="004A2E77"/>
    <w:rsid w:val="004A5403"/>
    <w:rsid w:val="004C20A3"/>
    <w:rsid w:val="004C2FD9"/>
    <w:rsid w:val="004D05A1"/>
    <w:rsid w:val="004D0EF4"/>
    <w:rsid w:val="004D531D"/>
    <w:rsid w:val="004D6705"/>
    <w:rsid w:val="004D6DC6"/>
    <w:rsid w:val="004D6FA7"/>
    <w:rsid w:val="004D7F62"/>
    <w:rsid w:val="004E2231"/>
    <w:rsid w:val="004E2FE3"/>
    <w:rsid w:val="004E3577"/>
    <w:rsid w:val="004E493A"/>
    <w:rsid w:val="004F2A0C"/>
    <w:rsid w:val="004F4BF5"/>
    <w:rsid w:val="00501BD1"/>
    <w:rsid w:val="00504068"/>
    <w:rsid w:val="00504D88"/>
    <w:rsid w:val="005065B5"/>
    <w:rsid w:val="00506B6F"/>
    <w:rsid w:val="00510739"/>
    <w:rsid w:val="0051120F"/>
    <w:rsid w:val="00511328"/>
    <w:rsid w:val="005141D8"/>
    <w:rsid w:val="00516400"/>
    <w:rsid w:val="005211F0"/>
    <w:rsid w:val="005324E7"/>
    <w:rsid w:val="00536299"/>
    <w:rsid w:val="00543F73"/>
    <w:rsid w:val="005503E8"/>
    <w:rsid w:val="005548B7"/>
    <w:rsid w:val="00555899"/>
    <w:rsid w:val="0055743E"/>
    <w:rsid w:val="0056264C"/>
    <w:rsid w:val="00565E40"/>
    <w:rsid w:val="005777EF"/>
    <w:rsid w:val="005812B1"/>
    <w:rsid w:val="00584F6B"/>
    <w:rsid w:val="00587FEF"/>
    <w:rsid w:val="005A1674"/>
    <w:rsid w:val="005A2430"/>
    <w:rsid w:val="005A2BD0"/>
    <w:rsid w:val="005B1502"/>
    <w:rsid w:val="005B298C"/>
    <w:rsid w:val="005B430B"/>
    <w:rsid w:val="005B7480"/>
    <w:rsid w:val="005C1C18"/>
    <w:rsid w:val="005C1C8C"/>
    <w:rsid w:val="005C3CE9"/>
    <w:rsid w:val="005C43A3"/>
    <w:rsid w:val="005C4F63"/>
    <w:rsid w:val="005C5916"/>
    <w:rsid w:val="005C745A"/>
    <w:rsid w:val="005D1D98"/>
    <w:rsid w:val="005D2E48"/>
    <w:rsid w:val="005D348E"/>
    <w:rsid w:val="005D3CEB"/>
    <w:rsid w:val="005D74F1"/>
    <w:rsid w:val="005E4A65"/>
    <w:rsid w:val="005E5342"/>
    <w:rsid w:val="005F4F03"/>
    <w:rsid w:val="005F518A"/>
    <w:rsid w:val="006007CE"/>
    <w:rsid w:val="00602217"/>
    <w:rsid w:val="00603D15"/>
    <w:rsid w:val="0060489A"/>
    <w:rsid w:val="006071E1"/>
    <w:rsid w:val="006075F2"/>
    <w:rsid w:val="006104F4"/>
    <w:rsid w:val="00611D88"/>
    <w:rsid w:val="00612EC4"/>
    <w:rsid w:val="006229B0"/>
    <w:rsid w:val="006270B9"/>
    <w:rsid w:val="006300BA"/>
    <w:rsid w:val="00631398"/>
    <w:rsid w:val="00634259"/>
    <w:rsid w:val="006403A8"/>
    <w:rsid w:val="00641170"/>
    <w:rsid w:val="006412FB"/>
    <w:rsid w:val="00650815"/>
    <w:rsid w:val="006519DF"/>
    <w:rsid w:val="00653409"/>
    <w:rsid w:val="0065374F"/>
    <w:rsid w:val="00653A7C"/>
    <w:rsid w:val="00654B5A"/>
    <w:rsid w:val="00657EEB"/>
    <w:rsid w:val="0066021D"/>
    <w:rsid w:val="00660ABF"/>
    <w:rsid w:val="00662580"/>
    <w:rsid w:val="00663182"/>
    <w:rsid w:val="00664B8A"/>
    <w:rsid w:val="006676BD"/>
    <w:rsid w:val="00670A64"/>
    <w:rsid w:val="00673410"/>
    <w:rsid w:val="00675C8D"/>
    <w:rsid w:val="00683868"/>
    <w:rsid w:val="00685AE8"/>
    <w:rsid w:val="00686BF3"/>
    <w:rsid w:val="0069097E"/>
    <w:rsid w:val="00692A72"/>
    <w:rsid w:val="00692DC6"/>
    <w:rsid w:val="00693BE8"/>
    <w:rsid w:val="00693EC4"/>
    <w:rsid w:val="00694123"/>
    <w:rsid w:val="006A011D"/>
    <w:rsid w:val="006A0A8A"/>
    <w:rsid w:val="006A2E9A"/>
    <w:rsid w:val="006A2EC2"/>
    <w:rsid w:val="006B1E44"/>
    <w:rsid w:val="006B3BB8"/>
    <w:rsid w:val="006B7E5B"/>
    <w:rsid w:val="006C5EF5"/>
    <w:rsid w:val="006C6435"/>
    <w:rsid w:val="006D19ED"/>
    <w:rsid w:val="006D24FF"/>
    <w:rsid w:val="006D32A0"/>
    <w:rsid w:val="006D4E7D"/>
    <w:rsid w:val="006D6910"/>
    <w:rsid w:val="006E18A5"/>
    <w:rsid w:val="006E6A22"/>
    <w:rsid w:val="006E6E5B"/>
    <w:rsid w:val="006E70A4"/>
    <w:rsid w:val="006F120F"/>
    <w:rsid w:val="006F1461"/>
    <w:rsid w:val="006F1907"/>
    <w:rsid w:val="006F4593"/>
    <w:rsid w:val="006F5117"/>
    <w:rsid w:val="006F7BF2"/>
    <w:rsid w:val="00702B22"/>
    <w:rsid w:val="00706852"/>
    <w:rsid w:val="00712605"/>
    <w:rsid w:val="0071529E"/>
    <w:rsid w:val="007167E6"/>
    <w:rsid w:val="00716842"/>
    <w:rsid w:val="007168BA"/>
    <w:rsid w:val="00717565"/>
    <w:rsid w:val="00724E79"/>
    <w:rsid w:val="0073157C"/>
    <w:rsid w:val="00733D86"/>
    <w:rsid w:val="00734375"/>
    <w:rsid w:val="00734DC3"/>
    <w:rsid w:val="00734DC6"/>
    <w:rsid w:val="007351F7"/>
    <w:rsid w:val="00736287"/>
    <w:rsid w:val="007400A0"/>
    <w:rsid w:val="00744C60"/>
    <w:rsid w:val="00747B5D"/>
    <w:rsid w:val="007606D4"/>
    <w:rsid w:val="00762AE6"/>
    <w:rsid w:val="007645D2"/>
    <w:rsid w:val="00765047"/>
    <w:rsid w:val="00765401"/>
    <w:rsid w:val="00766F74"/>
    <w:rsid w:val="00767B00"/>
    <w:rsid w:val="007727C2"/>
    <w:rsid w:val="00772EE1"/>
    <w:rsid w:val="00777E7B"/>
    <w:rsid w:val="007812B3"/>
    <w:rsid w:val="007815DB"/>
    <w:rsid w:val="00781897"/>
    <w:rsid w:val="00782CED"/>
    <w:rsid w:val="00795C89"/>
    <w:rsid w:val="00795DC2"/>
    <w:rsid w:val="00796851"/>
    <w:rsid w:val="0079692A"/>
    <w:rsid w:val="00796FE5"/>
    <w:rsid w:val="007A0EE6"/>
    <w:rsid w:val="007A2860"/>
    <w:rsid w:val="007A36A7"/>
    <w:rsid w:val="007A4CDE"/>
    <w:rsid w:val="007B17F4"/>
    <w:rsid w:val="007D1DE6"/>
    <w:rsid w:val="007D2C06"/>
    <w:rsid w:val="007D5AC0"/>
    <w:rsid w:val="007D5BBD"/>
    <w:rsid w:val="007D6AE9"/>
    <w:rsid w:val="007E02D6"/>
    <w:rsid w:val="007E6DC7"/>
    <w:rsid w:val="007F5CD0"/>
    <w:rsid w:val="007F6E86"/>
    <w:rsid w:val="0080067A"/>
    <w:rsid w:val="00800717"/>
    <w:rsid w:val="008016C9"/>
    <w:rsid w:val="00811748"/>
    <w:rsid w:val="00812E95"/>
    <w:rsid w:val="0082095D"/>
    <w:rsid w:val="00824663"/>
    <w:rsid w:val="0082602A"/>
    <w:rsid w:val="00830D62"/>
    <w:rsid w:val="008315F6"/>
    <w:rsid w:val="00835393"/>
    <w:rsid w:val="00837201"/>
    <w:rsid w:val="00840099"/>
    <w:rsid w:val="008418CD"/>
    <w:rsid w:val="00841EDB"/>
    <w:rsid w:val="0084288B"/>
    <w:rsid w:val="00855637"/>
    <w:rsid w:val="00856CF1"/>
    <w:rsid w:val="00862546"/>
    <w:rsid w:val="00862F66"/>
    <w:rsid w:val="00872DA7"/>
    <w:rsid w:val="008803E6"/>
    <w:rsid w:val="00880A18"/>
    <w:rsid w:val="00882F05"/>
    <w:rsid w:val="00883235"/>
    <w:rsid w:val="00886AB1"/>
    <w:rsid w:val="00886E32"/>
    <w:rsid w:val="00893692"/>
    <w:rsid w:val="008950A6"/>
    <w:rsid w:val="00897511"/>
    <w:rsid w:val="008978D3"/>
    <w:rsid w:val="008A25C5"/>
    <w:rsid w:val="008A36B8"/>
    <w:rsid w:val="008A670F"/>
    <w:rsid w:val="008C438B"/>
    <w:rsid w:val="008C5632"/>
    <w:rsid w:val="008C5856"/>
    <w:rsid w:val="008C77F2"/>
    <w:rsid w:val="008D070F"/>
    <w:rsid w:val="008D0F61"/>
    <w:rsid w:val="008F0DE3"/>
    <w:rsid w:val="008F4209"/>
    <w:rsid w:val="008F5A11"/>
    <w:rsid w:val="008F62B8"/>
    <w:rsid w:val="0090210B"/>
    <w:rsid w:val="00903209"/>
    <w:rsid w:val="00903B17"/>
    <w:rsid w:val="00912C97"/>
    <w:rsid w:val="00915CF5"/>
    <w:rsid w:val="0092186F"/>
    <w:rsid w:val="00924889"/>
    <w:rsid w:val="0092633C"/>
    <w:rsid w:val="0093226A"/>
    <w:rsid w:val="009322A7"/>
    <w:rsid w:val="00933A63"/>
    <w:rsid w:val="00933BA9"/>
    <w:rsid w:val="009340AE"/>
    <w:rsid w:val="009349DF"/>
    <w:rsid w:val="00935A80"/>
    <w:rsid w:val="0094172E"/>
    <w:rsid w:val="00942AE8"/>
    <w:rsid w:val="00944EC2"/>
    <w:rsid w:val="00946F86"/>
    <w:rsid w:val="00947006"/>
    <w:rsid w:val="009509D9"/>
    <w:rsid w:val="00952B74"/>
    <w:rsid w:val="00957B48"/>
    <w:rsid w:val="00964B77"/>
    <w:rsid w:val="00966ED1"/>
    <w:rsid w:val="009739A2"/>
    <w:rsid w:val="00974748"/>
    <w:rsid w:val="00974929"/>
    <w:rsid w:val="00977F9E"/>
    <w:rsid w:val="00981DA8"/>
    <w:rsid w:val="009845D1"/>
    <w:rsid w:val="009870EF"/>
    <w:rsid w:val="009873AB"/>
    <w:rsid w:val="00996733"/>
    <w:rsid w:val="009A0C16"/>
    <w:rsid w:val="009A2834"/>
    <w:rsid w:val="009A4FDB"/>
    <w:rsid w:val="009B04A3"/>
    <w:rsid w:val="009B3B6E"/>
    <w:rsid w:val="009B6A4F"/>
    <w:rsid w:val="009C4882"/>
    <w:rsid w:val="009D200B"/>
    <w:rsid w:val="009D30FB"/>
    <w:rsid w:val="009D545C"/>
    <w:rsid w:val="009D611B"/>
    <w:rsid w:val="009E220D"/>
    <w:rsid w:val="009E6889"/>
    <w:rsid w:val="009E78A7"/>
    <w:rsid w:val="009F6C39"/>
    <w:rsid w:val="00A00360"/>
    <w:rsid w:val="00A021CB"/>
    <w:rsid w:val="00A029AC"/>
    <w:rsid w:val="00A037E4"/>
    <w:rsid w:val="00A05F04"/>
    <w:rsid w:val="00A1074D"/>
    <w:rsid w:val="00A11002"/>
    <w:rsid w:val="00A11FA7"/>
    <w:rsid w:val="00A12015"/>
    <w:rsid w:val="00A1607F"/>
    <w:rsid w:val="00A27CEA"/>
    <w:rsid w:val="00A30CE4"/>
    <w:rsid w:val="00A31634"/>
    <w:rsid w:val="00A32A82"/>
    <w:rsid w:val="00A3464B"/>
    <w:rsid w:val="00A362DB"/>
    <w:rsid w:val="00A36BEF"/>
    <w:rsid w:val="00A36E30"/>
    <w:rsid w:val="00A36EC2"/>
    <w:rsid w:val="00A36FFC"/>
    <w:rsid w:val="00A42E7F"/>
    <w:rsid w:val="00A53108"/>
    <w:rsid w:val="00A533D6"/>
    <w:rsid w:val="00A61898"/>
    <w:rsid w:val="00A63038"/>
    <w:rsid w:val="00A65FE6"/>
    <w:rsid w:val="00A6798B"/>
    <w:rsid w:val="00A72445"/>
    <w:rsid w:val="00A73FC1"/>
    <w:rsid w:val="00A91835"/>
    <w:rsid w:val="00A9484F"/>
    <w:rsid w:val="00AA33E9"/>
    <w:rsid w:val="00AA54C0"/>
    <w:rsid w:val="00AB30AE"/>
    <w:rsid w:val="00AB7FF3"/>
    <w:rsid w:val="00AC2D3B"/>
    <w:rsid w:val="00AC4A6B"/>
    <w:rsid w:val="00AC50CD"/>
    <w:rsid w:val="00AC5B6B"/>
    <w:rsid w:val="00AC5D41"/>
    <w:rsid w:val="00AC64FD"/>
    <w:rsid w:val="00AD056F"/>
    <w:rsid w:val="00AD50BD"/>
    <w:rsid w:val="00AD54D9"/>
    <w:rsid w:val="00AD5DEB"/>
    <w:rsid w:val="00AD6341"/>
    <w:rsid w:val="00AD699D"/>
    <w:rsid w:val="00AD69A9"/>
    <w:rsid w:val="00AE005B"/>
    <w:rsid w:val="00AE14D2"/>
    <w:rsid w:val="00AE515A"/>
    <w:rsid w:val="00AE585D"/>
    <w:rsid w:val="00AE79E9"/>
    <w:rsid w:val="00AE7A75"/>
    <w:rsid w:val="00AF2A53"/>
    <w:rsid w:val="00AF54AD"/>
    <w:rsid w:val="00AF7F12"/>
    <w:rsid w:val="00B00F21"/>
    <w:rsid w:val="00B063A3"/>
    <w:rsid w:val="00B20D07"/>
    <w:rsid w:val="00B239DE"/>
    <w:rsid w:val="00B23AA4"/>
    <w:rsid w:val="00B26787"/>
    <w:rsid w:val="00B268FE"/>
    <w:rsid w:val="00B305A7"/>
    <w:rsid w:val="00B35B98"/>
    <w:rsid w:val="00B37A78"/>
    <w:rsid w:val="00B434CD"/>
    <w:rsid w:val="00B45247"/>
    <w:rsid w:val="00B50E9E"/>
    <w:rsid w:val="00B53877"/>
    <w:rsid w:val="00B543C1"/>
    <w:rsid w:val="00B545F5"/>
    <w:rsid w:val="00B56FE8"/>
    <w:rsid w:val="00B60476"/>
    <w:rsid w:val="00B6064D"/>
    <w:rsid w:val="00B718F9"/>
    <w:rsid w:val="00B81CC3"/>
    <w:rsid w:val="00B909CC"/>
    <w:rsid w:val="00B910A2"/>
    <w:rsid w:val="00B925E0"/>
    <w:rsid w:val="00B92CB1"/>
    <w:rsid w:val="00B93562"/>
    <w:rsid w:val="00BA6838"/>
    <w:rsid w:val="00BB0244"/>
    <w:rsid w:val="00BB1E61"/>
    <w:rsid w:val="00BB47E5"/>
    <w:rsid w:val="00BB512C"/>
    <w:rsid w:val="00BC0C29"/>
    <w:rsid w:val="00BC0C5A"/>
    <w:rsid w:val="00BC3B53"/>
    <w:rsid w:val="00BD0C3D"/>
    <w:rsid w:val="00BD0F14"/>
    <w:rsid w:val="00BD127E"/>
    <w:rsid w:val="00BD2529"/>
    <w:rsid w:val="00BD28E3"/>
    <w:rsid w:val="00BD3C90"/>
    <w:rsid w:val="00BD434E"/>
    <w:rsid w:val="00BD4D30"/>
    <w:rsid w:val="00BD7473"/>
    <w:rsid w:val="00BE3597"/>
    <w:rsid w:val="00BE439E"/>
    <w:rsid w:val="00BF6A9A"/>
    <w:rsid w:val="00C018CF"/>
    <w:rsid w:val="00C07245"/>
    <w:rsid w:val="00C1213D"/>
    <w:rsid w:val="00C176F1"/>
    <w:rsid w:val="00C17C83"/>
    <w:rsid w:val="00C201D3"/>
    <w:rsid w:val="00C21E65"/>
    <w:rsid w:val="00C24273"/>
    <w:rsid w:val="00C24CF5"/>
    <w:rsid w:val="00C265ED"/>
    <w:rsid w:val="00C27C15"/>
    <w:rsid w:val="00C31F91"/>
    <w:rsid w:val="00C34E08"/>
    <w:rsid w:val="00C35011"/>
    <w:rsid w:val="00C40ECA"/>
    <w:rsid w:val="00C43A11"/>
    <w:rsid w:val="00C44D3A"/>
    <w:rsid w:val="00C471D2"/>
    <w:rsid w:val="00C47259"/>
    <w:rsid w:val="00C510A3"/>
    <w:rsid w:val="00C54E21"/>
    <w:rsid w:val="00C54FA7"/>
    <w:rsid w:val="00C55A1D"/>
    <w:rsid w:val="00C55AB2"/>
    <w:rsid w:val="00C610B4"/>
    <w:rsid w:val="00C63101"/>
    <w:rsid w:val="00C64F41"/>
    <w:rsid w:val="00C65E67"/>
    <w:rsid w:val="00C66BD6"/>
    <w:rsid w:val="00C71300"/>
    <w:rsid w:val="00C72143"/>
    <w:rsid w:val="00C77756"/>
    <w:rsid w:val="00C8053B"/>
    <w:rsid w:val="00C81891"/>
    <w:rsid w:val="00C866B0"/>
    <w:rsid w:val="00C9618D"/>
    <w:rsid w:val="00C96E6B"/>
    <w:rsid w:val="00CA452E"/>
    <w:rsid w:val="00CA4A56"/>
    <w:rsid w:val="00CB0F39"/>
    <w:rsid w:val="00CB60A9"/>
    <w:rsid w:val="00CC23EF"/>
    <w:rsid w:val="00CC66CA"/>
    <w:rsid w:val="00CD2787"/>
    <w:rsid w:val="00CD409B"/>
    <w:rsid w:val="00CD5083"/>
    <w:rsid w:val="00CE2BCC"/>
    <w:rsid w:val="00CE3794"/>
    <w:rsid w:val="00CE6BBE"/>
    <w:rsid w:val="00CF073F"/>
    <w:rsid w:val="00CF7190"/>
    <w:rsid w:val="00D0345C"/>
    <w:rsid w:val="00D0409D"/>
    <w:rsid w:val="00D11791"/>
    <w:rsid w:val="00D136C0"/>
    <w:rsid w:val="00D25673"/>
    <w:rsid w:val="00D266D8"/>
    <w:rsid w:val="00D331E3"/>
    <w:rsid w:val="00D4076D"/>
    <w:rsid w:val="00D41503"/>
    <w:rsid w:val="00D44B1D"/>
    <w:rsid w:val="00D46B5A"/>
    <w:rsid w:val="00D541E6"/>
    <w:rsid w:val="00D60AB0"/>
    <w:rsid w:val="00D70D1B"/>
    <w:rsid w:val="00D73DD2"/>
    <w:rsid w:val="00D84BCF"/>
    <w:rsid w:val="00D86D8B"/>
    <w:rsid w:val="00D8705C"/>
    <w:rsid w:val="00D91F77"/>
    <w:rsid w:val="00D95096"/>
    <w:rsid w:val="00D954E3"/>
    <w:rsid w:val="00D95E67"/>
    <w:rsid w:val="00D977CD"/>
    <w:rsid w:val="00DA6596"/>
    <w:rsid w:val="00DB3B5E"/>
    <w:rsid w:val="00DB7778"/>
    <w:rsid w:val="00DB7AE8"/>
    <w:rsid w:val="00DB7E0D"/>
    <w:rsid w:val="00DC63EF"/>
    <w:rsid w:val="00DC7085"/>
    <w:rsid w:val="00DD0300"/>
    <w:rsid w:val="00DD1F96"/>
    <w:rsid w:val="00DD67A6"/>
    <w:rsid w:val="00DD6CC9"/>
    <w:rsid w:val="00DD6F68"/>
    <w:rsid w:val="00DD7E78"/>
    <w:rsid w:val="00DE0EE8"/>
    <w:rsid w:val="00DE2150"/>
    <w:rsid w:val="00DE24E7"/>
    <w:rsid w:val="00DE2A45"/>
    <w:rsid w:val="00DE4EBA"/>
    <w:rsid w:val="00DE4F81"/>
    <w:rsid w:val="00DE7FA7"/>
    <w:rsid w:val="00DF1228"/>
    <w:rsid w:val="00DF5FEE"/>
    <w:rsid w:val="00E01EA0"/>
    <w:rsid w:val="00E02872"/>
    <w:rsid w:val="00E122CD"/>
    <w:rsid w:val="00E13DD6"/>
    <w:rsid w:val="00E172DC"/>
    <w:rsid w:val="00E20ED8"/>
    <w:rsid w:val="00E253FD"/>
    <w:rsid w:val="00E27766"/>
    <w:rsid w:val="00E34667"/>
    <w:rsid w:val="00E34E05"/>
    <w:rsid w:val="00E3590F"/>
    <w:rsid w:val="00E365AB"/>
    <w:rsid w:val="00E54E1C"/>
    <w:rsid w:val="00E6028D"/>
    <w:rsid w:val="00E6095B"/>
    <w:rsid w:val="00E60CF8"/>
    <w:rsid w:val="00E70476"/>
    <w:rsid w:val="00E7589C"/>
    <w:rsid w:val="00E7792B"/>
    <w:rsid w:val="00E83169"/>
    <w:rsid w:val="00E84A0D"/>
    <w:rsid w:val="00E84F41"/>
    <w:rsid w:val="00E85272"/>
    <w:rsid w:val="00E85354"/>
    <w:rsid w:val="00E8680C"/>
    <w:rsid w:val="00E90D80"/>
    <w:rsid w:val="00E90E75"/>
    <w:rsid w:val="00E97E94"/>
    <w:rsid w:val="00EA2E1D"/>
    <w:rsid w:val="00EA557C"/>
    <w:rsid w:val="00EA7F98"/>
    <w:rsid w:val="00EB7A13"/>
    <w:rsid w:val="00EC3615"/>
    <w:rsid w:val="00EC5167"/>
    <w:rsid w:val="00EC5D48"/>
    <w:rsid w:val="00EC7696"/>
    <w:rsid w:val="00ED02FD"/>
    <w:rsid w:val="00ED0E98"/>
    <w:rsid w:val="00ED4061"/>
    <w:rsid w:val="00ED5437"/>
    <w:rsid w:val="00EE050F"/>
    <w:rsid w:val="00EE05C0"/>
    <w:rsid w:val="00EE116E"/>
    <w:rsid w:val="00EE7040"/>
    <w:rsid w:val="00EF4287"/>
    <w:rsid w:val="00EF5597"/>
    <w:rsid w:val="00F026F2"/>
    <w:rsid w:val="00F04B4C"/>
    <w:rsid w:val="00F10608"/>
    <w:rsid w:val="00F14D34"/>
    <w:rsid w:val="00F16362"/>
    <w:rsid w:val="00F16E99"/>
    <w:rsid w:val="00F21000"/>
    <w:rsid w:val="00F22D3E"/>
    <w:rsid w:val="00F22E33"/>
    <w:rsid w:val="00F230F5"/>
    <w:rsid w:val="00F244CC"/>
    <w:rsid w:val="00F264EC"/>
    <w:rsid w:val="00F2750F"/>
    <w:rsid w:val="00F27FE4"/>
    <w:rsid w:val="00F31E09"/>
    <w:rsid w:val="00F3694E"/>
    <w:rsid w:val="00F432CB"/>
    <w:rsid w:val="00F53BDD"/>
    <w:rsid w:val="00F564AE"/>
    <w:rsid w:val="00F613BA"/>
    <w:rsid w:val="00F6241B"/>
    <w:rsid w:val="00F62AE8"/>
    <w:rsid w:val="00F6316B"/>
    <w:rsid w:val="00F814D6"/>
    <w:rsid w:val="00F81B8F"/>
    <w:rsid w:val="00F81BC2"/>
    <w:rsid w:val="00F81C6A"/>
    <w:rsid w:val="00F84CBB"/>
    <w:rsid w:val="00F87B04"/>
    <w:rsid w:val="00F900C9"/>
    <w:rsid w:val="00FA009F"/>
    <w:rsid w:val="00FA032B"/>
    <w:rsid w:val="00FA4291"/>
    <w:rsid w:val="00FA51FA"/>
    <w:rsid w:val="00FA6CF4"/>
    <w:rsid w:val="00FB2464"/>
    <w:rsid w:val="00FB3E00"/>
    <w:rsid w:val="00FB6306"/>
    <w:rsid w:val="00FC14E5"/>
    <w:rsid w:val="00FC15B7"/>
    <w:rsid w:val="00FC1B3B"/>
    <w:rsid w:val="00FC2A30"/>
    <w:rsid w:val="00FC5219"/>
    <w:rsid w:val="00FD0B79"/>
    <w:rsid w:val="00FD12C6"/>
    <w:rsid w:val="00FD1823"/>
    <w:rsid w:val="00FD2C32"/>
    <w:rsid w:val="00FD383F"/>
    <w:rsid w:val="00FD5D4B"/>
    <w:rsid w:val="00FD77F0"/>
    <w:rsid w:val="00FE14E4"/>
    <w:rsid w:val="00FE234E"/>
    <w:rsid w:val="00FE3045"/>
    <w:rsid w:val="00FE5AEB"/>
    <w:rsid w:val="00FF109A"/>
    <w:rsid w:val="00FF12F1"/>
    <w:rsid w:val="00FF608F"/>
    <w:rsid w:val="019B5BB7"/>
    <w:rsid w:val="04186C50"/>
    <w:rsid w:val="05671909"/>
    <w:rsid w:val="065063D6"/>
    <w:rsid w:val="0789259F"/>
    <w:rsid w:val="0A077AB4"/>
    <w:rsid w:val="0C7E5402"/>
    <w:rsid w:val="0F603CB1"/>
    <w:rsid w:val="10692E7C"/>
    <w:rsid w:val="12401F34"/>
    <w:rsid w:val="13DA110A"/>
    <w:rsid w:val="17486C88"/>
    <w:rsid w:val="175A5378"/>
    <w:rsid w:val="18A96A29"/>
    <w:rsid w:val="1BD32365"/>
    <w:rsid w:val="216D73E6"/>
    <w:rsid w:val="22B97C39"/>
    <w:rsid w:val="24861055"/>
    <w:rsid w:val="25A4254E"/>
    <w:rsid w:val="26FE1506"/>
    <w:rsid w:val="2A6F5FD6"/>
    <w:rsid w:val="2A9B6323"/>
    <w:rsid w:val="2B922A5D"/>
    <w:rsid w:val="2C1C43EC"/>
    <w:rsid w:val="302F1C43"/>
    <w:rsid w:val="3139204C"/>
    <w:rsid w:val="32364C15"/>
    <w:rsid w:val="329C3CFF"/>
    <w:rsid w:val="32C05DB9"/>
    <w:rsid w:val="33FD57B6"/>
    <w:rsid w:val="3A1F3542"/>
    <w:rsid w:val="3BF94372"/>
    <w:rsid w:val="3EB42F90"/>
    <w:rsid w:val="408F157C"/>
    <w:rsid w:val="40C75EFF"/>
    <w:rsid w:val="43AF3571"/>
    <w:rsid w:val="469A2B00"/>
    <w:rsid w:val="4CEC2359"/>
    <w:rsid w:val="4DD64387"/>
    <w:rsid w:val="4F4D5853"/>
    <w:rsid w:val="50CC0F59"/>
    <w:rsid w:val="5213053E"/>
    <w:rsid w:val="54A221B2"/>
    <w:rsid w:val="560138E2"/>
    <w:rsid w:val="5629764F"/>
    <w:rsid w:val="5A472F1D"/>
    <w:rsid w:val="5D641FD1"/>
    <w:rsid w:val="61995C3B"/>
    <w:rsid w:val="61B35585"/>
    <w:rsid w:val="64AA5237"/>
    <w:rsid w:val="660610FD"/>
    <w:rsid w:val="66673770"/>
    <w:rsid w:val="68AC1869"/>
    <w:rsid w:val="6AF67A97"/>
    <w:rsid w:val="6BC05D18"/>
    <w:rsid w:val="6D8D3CCB"/>
    <w:rsid w:val="6EBD02E5"/>
    <w:rsid w:val="6EEB4938"/>
    <w:rsid w:val="6F0825F8"/>
    <w:rsid w:val="6FFF6DD6"/>
    <w:rsid w:val="71BB2A0F"/>
    <w:rsid w:val="743A5685"/>
    <w:rsid w:val="74CC3A02"/>
    <w:rsid w:val="74D568EA"/>
    <w:rsid w:val="76DB1BCE"/>
    <w:rsid w:val="783512C9"/>
    <w:rsid w:val="7ABC4B55"/>
    <w:rsid w:val="7B1C72B0"/>
    <w:rsid w:val="7B610406"/>
    <w:rsid w:val="7D7247B7"/>
    <w:rsid w:val="7E7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4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Body Text Indent 2"/>
    <w:basedOn w:val="1"/>
    <w:link w:val="17"/>
    <w:unhideWhenUsed/>
    <w:qFormat/>
    <w:uiPriority w:val="99"/>
    <w:pPr>
      <w:spacing w:after="120" w:line="480" w:lineRule="auto"/>
      <w:ind w:left="283"/>
    </w:p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текст Знак"/>
    <w:basedOn w:val="3"/>
    <w:link w:val="8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customStyle="1" w:styleId="17">
    <w:name w:val="Основной текст с отступом 2 Знак"/>
    <w:basedOn w:val="3"/>
    <w:link w:val="11"/>
    <w:qFormat/>
    <w:uiPriority w:val="99"/>
  </w:style>
  <w:style w:type="paragraph" w:customStyle="1" w:styleId="18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cs="Courier New" w:eastAsiaTheme="minorHAnsi"/>
      <w:lang w:val="ru-RU" w:eastAsia="en-US" w:bidi="ar-SA"/>
    </w:rPr>
  </w:style>
  <w:style w:type="paragraph" w:customStyle="1" w:styleId="19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customStyle="1" w:styleId="20">
    <w:name w:val="Верхний колонтитул Знак"/>
    <w:basedOn w:val="3"/>
    <w:link w:val="7"/>
    <w:qFormat/>
    <w:uiPriority w:val="99"/>
  </w:style>
  <w:style w:type="character" w:customStyle="1" w:styleId="21">
    <w:name w:val="Нижний колонтитул Знак"/>
    <w:basedOn w:val="3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FE7C-07BE-4F82-89E8-4926D1583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617</Words>
  <Characters>37720</Characters>
  <Lines>314</Lines>
  <Paragraphs>88</Paragraphs>
  <TotalTime>35</TotalTime>
  <ScaleCrop>false</ScaleCrop>
  <LinksUpToDate>false</LinksUpToDate>
  <CharactersWithSpaces>4424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6T06:05:00Z</dcterms:created>
  <dc:creator>KSP1</dc:creator>
  <cp:lastModifiedBy>WPS_1698754307</cp:lastModifiedBy>
  <cp:lastPrinted>2022-04-27T07:14:00Z</cp:lastPrinted>
  <dcterms:modified xsi:type="dcterms:W3CDTF">2024-04-25T11:43:06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DD55738566BB4765AFBA5997D0FE09D2</vt:lpwstr>
  </property>
</Properties>
</file>